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8D" w:rsidRDefault="00E70C8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445A17" w:rsidRPr="00584F75" w:rsidRDefault="00A36A5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90</w:t>
      </w:r>
      <w:r w:rsidR="00445A17">
        <w:rPr>
          <w:rFonts w:ascii="Arial" w:hAnsi="Arial" w:cs="Arial"/>
          <w:sz w:val="24"/>
          <w:szCs w:val="24"/>
          <w:lang w:val="sl-SI"/>
        </w:rPr>
        <w:t>. sjednicu Vlade</w:t>
      </w:r>
      <w:r w:rsidR="00445A17" w:rsidRPr="00584F75">
        <w:rPr>
          <w:rFonts w:ascii="Arial" w:hAnsi="Arial" w:cs="Arial"/>
          <w:sz w:val="24"/>
          <w:szCs w:val="24"/>
          <w:lang w:val="sl-SI"/>
        </w:rPr>
        <w:t xml:space="preserve"> Crne Gore, koja je zakazana</w:t>
      </w:r>
    </w:p>
    <w:p w:rsidR="00445A17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 w:rsidR="0088791E">
        <w:rPr>
          <w:rFonts w:ascii="Arial" w:hAnsi="Arial" w:cs="Arial"/>
          <w:sz w:val="24"/>
          <w:szCs w:val="24"/>
          <w:lang w:val="sl-SI"/>
        </w:rPr>
        <w:t>20</w:t>
      </w:r>
      <w:r>
        <w:rPr>
          <w:rFonts w:ascii="Arial" w:hAnsi="Arial" w:cs="Arial"/>
          <w:sz w:val="24"/>
          <w:szCs w:val="24"/>
          <w:lang w:val="sl-SI"/>
        </w:rPr>
        <w:t>. novembar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253A0D" w:rsidRPr="00584F75" w:rsidRDefault="00253A0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445A17" w:rsidRPr="00584F75" w:rsidRDefault="00A36A5D" w:rsidP="00DC260B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a 89</w:t>
      </w:r>
      <w:r w:rsidR="00DC260B">
        <w:rPr>
          <w:rFonts w:ascii="Arial" w:hAnsi="Arial" w:cs="Arial"/>
          <w:sz w:val="24"/>
          <w:szCs w:val="24"/>
          <w:lang w:val="sl-SI"/>
        </w:rPr>
        <w:t>.</w:t>
      </w:r>
      <w:r w:rsidR="00445A17" w:rsidRPr="00584F75">
        <w:rPr>
          <w:rFonts w:ascii="Arial" w:hAnsi="Arial" w:cs="Arial"/>
          <w:sz w:val="24"/>
          <w:szCs w:val="24"/>
          <w:lang w:val="sl-SI"/>
        </w:rPr>
        <w:t>sjednice Vlade,</w:t>
      </w:r>
    </w:p>
    <w:p w:rsidR="00792470" w:rsidRDefault="00445A17" w:rsidP="00792470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                   </w:t>
      </w:r>
      <w:r w:rsidR="00792470">
        <w:rPr>
          <w:rFonts w:ascii="Arial" w:hAnsi="Arial" w:cs="Arial"/>
          <w:sz w:val="24"/>
          <w:szCs w:val="24"/>
          <w:lang w:val="sl-SI"/>
        </w:rPr>
        <w:t xml:space="preserve">                             </w:t>
      </w:r>
      <w:r w:rsidR="00894409">
        <w:rPr>
          <w:rFonts w:ascii="Arial" w:hAnsi="Arial" w:cs="Arial"/>
          <w:sz w:val="24"/>
          <w:szCs w:val="24"/>
          <w:lang w:val="sl-SI"/>
        </w:rPr>
        <w:t>održane 10. novem</w:t>
      </w:r>
      <w:r>
        <w:rPr>
          <w:rFonts w:ascii="Arial" w:hAnsi="Arial" w:cs="Arial"/>
          <w:sz w:val="24"/>
          <w:szCs w:val="24"/>
          <w:lang w:val="sl-SI"/>
        </w:rPr>
        <w:t>bra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 2014. </w:t>
      </w:r>
      <w:r w:rsidR="00A36A5D">
        <w:rPr>
          <w:rFonts w:ascii="Arial" w:hAnsi="Arial" w:cs="Arial"/>
          <w:sz w:val="24"/>
          <w:szCs w:val="24"/>
          <w:lang w:val="sl-SI"/>
        </w:rPr>
        <w:t>g</w:t>
      </w:r>
      <w:r w:rsidRPr="00584F75">
        <w:rPr>
          <w:rFonts w:ascii="Arial" w:hAnsi="Arial" w:cs="Arial"/>
          <w:sz w:val="24"/>
          <w:szCs w:val="24"/>
          <w:lang w:val="sl-SI"/>
        </w:rPr>
        <w:t>odine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A36A5D" w:rsidRPr="00584F75" w:rsidRDefault="00792470" w:rsidP="00792470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 </w:t>
      </w:r>
      <w:r w:rsidR="00A36A5D">
        <w:rPr>
          <w:rFonts w:ascii="Arial" w:hAnsi="Arial" w:cs="Arial"/>
          <w:sz w:val="24"/>
          <w:szCs w:val="24"/>
          <w:lang w:val="sl-SI"/>
        </w:rPr>
        <w:t xml:space="preserve">Zapisnika </w:t>
      </w:r>
      <w:r w:rsidR="00DC260B">
        <w:rPr>
          <w:rFonts w:ascii="Arial" w:hAnsi="Arial" w:cs="Arial"/>
          <w:sz w:val="24"/>
          <w:szCs w:val="24"/>
          <w:lang w:val="sl-SI"/>
        </w:rPr>
        <w:t>sa 88</w:t>
      </w:r>
      <w:r w:rsidR="00A36A5D" w:rsidRPr="00584F75">
        <w:rPr>
          <w:rFonts w:ascii="Arial" w:hAnsi="Arial" w:cs="Arial"/>
          <w:sz w:val="24"/>
          <w:szCs w:val="24"/>
          <w:lang w:val="sl-SI"/>
        </w:rPr>
        <w:t>. sjednice Vlade,</w:t>
      </w:r>
    </w:p>
    <w:p w:rsidR="00445A17" w:rsidRPr="007A4FB6" w:rsidRDefault="00517C6F" w:rsidP="00DC260B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6</w:t>
      </w:r>
      <w:r w:rsidR="00A36A5D">
        <w:rPr>
          <w:rFonts w:ascii="Arial" w:hAnsi="Arial" w:cs="Arial"/>
          <w:sz w:val="24"/>
          <w:szCs w:val="24"/>
          <w:lang w:val="sl-SI"/>
        </w:rPr>
        <w:t xml:space="preserve">. </w:t>
      </w:r>
      <w:r>
        <w:rPr>
          <w:rFonts w:ascii="Arial" w:hAnsi="Arial" w:cs="Arial"/>
          <w:sz w:val="24"/>
          <w:szCs w:val="24"/>
          <w:lang w:val="sl-SI"/>
        </w:rPr>
        <w:t>novembra</w:t>
      </w:r>
      <w:r w:rsidR="002663F3">
        <w:rPr>
          <w:rFonts w:ascii="Arial" w:hAnsi="Arial" w:cs="Arial"/>
          <w:sz w:val="24"/>
          <w:szCs w:val="24"/>
          <w:lang w:val="sl-SI"/>
        </w:rPr>
        <w:t xml:space="preserve"> 2014.</w:t>
      </w:r>
      <w:r w:rsidR="00A36A5D">
        <w:rPr>
          <w:rFonts w:ascii="Arial" w:hAnsi="Arial" w:cs="Arial"/>
          <w:sz w:val="24"/>
          <w:szCs w:val="24"/>
          <w:lang w:val="sl-SI"/>
        </w:rPr>
        <w:t>g</w:t>
      </w:r>
      <w:r w:rsidR="00A36A5D" w:rsidRPr="00584F75">
        <w:rPr>
          <w:rFonts w:ascii="Arial" w:hAnsi="Arial" w:cs="Arial"/>
          <w:sz w:val="24"/>
          <w:szCs w:val="24"/>
          <w:lang w:val="sl-SI"/>
        </w:rPr>
        <w:t>odine</w:t>
      </w:r>
      <w:r w:rsidR="00445A17" w:rsidRPr="00584F75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445A17" w:rsidRDefault="00445A17" w:rsidP="00DC260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B2500" w:rsidRPr="00135E33" w:rsidRDefault="00BB2500" w:rsidP="00445A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5048F" w:rsidRDefault="0055048F" w:rsidP="005504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58B3" w:rsidRPr="00135E33" w:rsidRDefault="00A258B3" w:rsidP="005504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5048F" w:rsidRDefault="0055048F" w:rsidP="0055048F">
      <w:pPr>
        <w:ind w:firstLine="360"/>
        <w:jc w:val="both"/>
        <w:rPr>
          <w:rFonts w:ascii="Arial" w:hAnsi="Arial" w:cs="Arial"/>
          <w:lang w:val="sl-SI"/>
        </w:rPr>
      </w:pPr>
      <w:r w:rsidRPr="00E6798D">
        <w:rPr>
          <w:rFonts w:ascii="Arial" w:hAnsi="Arial" w:cs="Arial"/>
          <w:lang w:val="sl-SI"/>
        </w:rPr>
        <w:t xml:space="preserve">I. </w:t>
      </w:r>
      <w:r w:rsidRPr="00E6798D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9E3F2F" w:rsidRPr="00612B57" w:rsidRDefault="009E3F2F" w:rsidP="009E3F2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zakona o naknadi štete žrtvama krivičnih djela nasilja </w:t>
      </w:r>
    </w:p>
    <w:p w:rsidR="00C23576" w:rsidRPr="00612B57" w:rsidRDefault="00C23576" w:rsidP="009E3F2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aradnj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Gore s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seljenicima</w:t>
      </w:r>
      <w:proofErr w:type="spellEnd"/>
    </w:p>
    <w:p w:rsidR="003E69DA" w:rsidRPr="00612B57" w:rsidRDefault="00635CDF" w:rsidP="00445A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6" w:tgtFrame="_self" w:history="1"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zvještaj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o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realizaciji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međunarodnih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rojekata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oblasti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oljoprivrede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šumarstva</w:t>
        </w:r>
        <w:proofErr w:type="spellEnd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2014. </w:t>
        </w:r>
        <w:proofErr w:type="spellStart"/>
        <w:r w:rsidR="003E69DA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godini</w:t>
        </w:r>
        <w:proofErr w:type="spellEnd"/>
      </w:hyperlink>
    </w:p>
    <w:p w:rsidR="00445A17" w:rsidRPr="00612B57" w:rsidRDefault="00445A17" w:rsidP="00445A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445A17" w:rsidRPr="00612B57" w:rsidRDefault="00445A17" w:rsidP="00445A1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12B57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612B57">
        <w:rPr>
          <w:rFonts w:ascii="Arial" w:hAnsi="Arial" w:cs="Arial"/>
          <w:sz w:val="24"/>
          <w:szCs w:val="24"/>
        </w:rPr>
        <w:t xml:space="preserve"> </w:t>
      </w:r>
    </w:p>
    <w:p w:rsidR="00445A17" w:rsidRPr="00612B57" w:rsidRDefault="00445A17" w:rsidP="00445A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7941CE" w:rsidRPr="00612B57" w:rsidRDefault="007941CE" w:rsidP="007059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zako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12B57">
        <w:rPr>
          <w:rFonts w:ascii="Arial" w:hAnsi="Arial" w:cs="Arial"/>
          <w:sz w:val="24"/>
          <w:szCs w:val="24"/>
        </w:rPr>
        <w:t>dopun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Krivičn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zakonik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Crne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Gore</w:t>
      </w:r>
    </w:p>
    <w:p w:rsidR="00932987" w:rsidRPr="006F0464" w:rsidRDefault="00932987" w:rsidP="00E139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zako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12B57">
        <w:rPr>
          <w:rFonts w:ascii="Arial" w:hAnsi="Arial" w:cs="Arial"/>
          <w:sz w:val="24"/>
          <w:szCs w:val="24"/>
        </w:rPr>
        <w:t>potvrđivanju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Konvencije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12B57">
        <w:rPr>
          <w:rFonts w:ascii="Arial" w:hAnsi="Arial" w:cs="Arial"/>
          <w:sz w:val="24"/>
          <w:szCs w:val="24"/>
        </w:rPr>
        <w:t>radu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omorac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iz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2006. </w:t>
      </w:r>
      <w:proofErr w:type="spellStart"/>
      <w:r w:rsidR="00EB5B4C">
        <w:rPr>
          <w:rFonts w:ascii="Arial" w:hAnsi="Arial" w:cs="Arial"/>
          <w:sz w:val="24"/>
          <w:szCs w:val="24"/>
        </w:rPr>
        <w:t>g</w:t>
      </w:r>
      <w:r w:rsidRPr="00612B57">
        <w:rPr>
          <w:rFonts w:ascii="Arial" w:hAnsi="Arial" w:cs="Arial"/>
          <w:sz w:val="24"/>
          <w:szCs w:val="24"/>
        </w:rPr>
        <w:t>odine</w:t>
      </w:r>
      <w:proofErr w:type="spellEnd"/>
    </w:p>
    <w:p w:rsidR="006F0464" w:rsidRPr="006F0464" w:rsidRDefault="006F0464" w:rsidP="006F046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Predlog odluke o utvrđivanju Osnovne liste ljekova</w:t>
      </w:r>
    </w:p>
    <w:p w:rsidR="00E57EDB" w:rsidRPr="00612B57" w:rsidRDefault="00E57EDB" w:rsidP="007059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tok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Gore, za period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januar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- </w:t>
      </w:r>
      <w:proofErr w:type="spellStart"/>
      <w:proofErr w:type="gram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jun</w:t>
      </w:r>
      <w:proofErr w:type="spellEnd"/>
      <w:proofErr w:type="gram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014.</w:t>
      </w:r>
    </w:p>
    <w:p w:rsidR="0098281C" w:rsidRPr="00612B57" w:rsidRDefault="0098281C" w:rsidP="009828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nformacija o definisanju prioritetnih strukturnih reformi u Nacionalnom programu ekonomskih reformi 2015 </w:t>
      </w:r>
    </w:p>
    <w:p w:rsidR="007A7917" w:rsidRPr="00612B57" w:rsidRDefault="007A7917" w:rsidP="007059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model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sklađivan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enzi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u 2015. </w:t>
      </w:r>
      <w:proofErr w:type="spellStart"/>
      <w:r w:rsidR="007750A3" w:rsidRPr="00612B57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ini</w:t>
      </w:r>
      <w:proofErr w:type="spellEnd"/>
    </w:p>
    <w:p w:rsidR="00170629" w:rsidRPr="00612B57" w:rsidRDefault="00170629" w:rsidP="0017062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Informacija o statusu projekta rekonstrukcije i izgradnje tunela Tivran</w:t>
      </w:r>
    </w:p>
    <w:p w:rsidR="009F0ABD" w:rsidRPr="00612B57" w:rsidRDefault="009F0ABD" w:rsidP="009F0A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mišljenj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zako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12B57">
        <w:rPr>
          <w:rFonts w:ascii="Arial" w:hAnsi="Arial" w:cs="Arial"/>
          <w:sz w:val="24"/>
          <w:szCs w:val="24"/>
        </w:rPr>
        <w:t>dopunam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Krivičn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zakonik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Crne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Gore (</w:t>
      </w:r>
      <w:proofErr w:type="spellStart"/>
      <w:r w:rsidRPr="00612B57">
        <w:rPr>
          <w:rFonts w:ascii="Arial" w:hAnsi="Arial" w:cs="Arial"/>
          <w:sz w:val="24"/>
          <w:szCs w:val="24"/>
        </w:rPr>
        <w:t>predlagač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oslanic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Sneža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Jonic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2B57">
        <w:rPr>
          <w:rFonts w:ascii="Arial" w:hAnsi="Arial" w:cs="Arial"/>
          <w:sz w:val="24"/>
          <w:szCs w:val="24"/>
        </w:rPr>
        <w:t>Draginj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Vuksanović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Azr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Jasavić</w:t>
      </w:r>
      <w:proofErr w:type="spellEnd"/>
      <w:r w:rsidRPr="00612B57">
        <w:rPr>
          <w:rFonts w:ascii="Arial" w:hAnsi="Arial" w:cs="Arial"/>
          <w:sz w:val="24"/>
          <w:szCs w:val="24"/>
        </w:rPr>
        <w:t>)</w:t>
      </w:r>
    </w:p>
    <w:p w:rsidR="009F0ABD" w:rsidRPr="00612B57" w:rsidRDefault="009F0ABD" w:rsidP="00BD03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mišljenja na Predlog zakona o dopuni Krivičnog zakonika Crne Gore </w:t>
      </w:r>
      <w:r w:rsidRPr="00612B57">
        <w:rPr>
          <w:rFonts w:ascii="Arial" w:hAnsi="Arial" w:cs="Arial"/>
          <w:sz w:val="24"/>
          <w:szCs w:val="24"/>
        </w:rPr>
        <w:t>(</w:t>
      </w:r>
      <w:proofErr w:type="spellStart"/>
      <w:r w:rsidRPr="00612B57">
        <w:rPr>
          <w:rFonts w:ascii="Arial" w:hAnsi="Arial" w:cs="Arial"/>
          <w:sz w:val="24"/>
          <w:szCs w:val="24"/>
        </w:rPr>
        <w:t>predlagač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oslanik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r w:rsidR="00BD03F9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Zoran Miljanić</w:t>
      </w: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)</w:t>
      </w:r>
    </w:p>
    <w:p w:rsidR="009F0ABD" w:rsidRDefault="009F0ABD" w:rsidP="009F0AB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A7554E" w:rsidRPr="00960747" w:rsidRDefault="00A7554E" w:rsidP="00960747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A7554E" w:rsidRPr="00743AA6" w:rsidRDefault="00A7554E" w:rsidP="00A7554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743AA6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A7554E" w:rsidRPr="006F6271" w:rsidRDefault="00A7554E" w:rsidP="00A7554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Latn-CS" w:eastAsia="sr-Latn-CS"/>
        </w:rPr>
      </w:pPr>
    </w:p>
    <w:p w:rsidR="00155867" w:rsidRPr="00612B57" w:rsidRDefault="00155867" w:rsidP="009A33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zakona o potvrđivanju Sporazuma između Vlade Crne Gore i Vlade Republike Kosovo o policijskoj saradnji </w:t>
      </w:r>
    </w:p>
    <w:p w:rsidR="00B11B26" w:rsidRPr="00612B57" w:rsidRDefault="00B11B26" w:rsidP="002C08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tvrđivanj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porazum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epubli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Turs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zajamnoj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moć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carinski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itanjima</w:t>
      </w:r>
      <w:proofErr w:type="spellEnd"/>
    </w:p>
    <w:p w:rsidR="00BF31F0" w:rsidRPr="00612B57" w:rsidRDefault="00155867" w:rsidP="00F76B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Predlog zakona o potvrđivanju Protokola o privilegijama i imunitetima Centra za sprovođenje zakona u Jugoistočnoj Evropi</w:t>
      </w:r>
    </w:p>
    <w:p w:rsidR="00155867" w:rsidRPr="00612B57" w:rsidRDefault="007D3F89" w:rsidP="00283A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odluke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otvaranju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konzulata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Crne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Montevideu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Istočna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Republika</w:t>
      </w:r>
      <w:proofErr w:type="spellEnd"/>
      <w:r w:rsidR="00BF31F0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1F0" w:rsidRPr="00612B57">
        <w:rPr>
          <w:rFonts w:ascii="Arial" w:hAnsi="Arial" w:cs="Arial"/>
          <w:sz w:val="24"/>
          <w:szCs w:val="24"/>
        </w:rPr>
        <w:t>Urugvaj</w:t>
      </w:r>
      <w:proofErr w:type="spellEnd"/>
      <w:r w:rsidR="00BF31F0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</w:p>
    <w:p w:rsidR="00EC2D2E" w:rsidRPr="00612B57" w:rsidRDefault="00EC2D2E" w:rsidP="00D361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mjen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brazovanj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Komisi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tegracije</w:t>
      </w:r>
      <w:proofErr w:type="spellEnd"/>
    </w:p>
    <w:p w:rsidR="000B14F9" w:rsidRPr="00612B57" w:rsidRDefault="000B14F9" w:rsidP="000B14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formiranj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međuresorsk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adn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tim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rad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mplementacij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dustrijs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liti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do 2020.</w:t>
      </w:r>
      <w:r w:rsidR="00F97056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0B14F9" w:rsidRPr="00612B57" w:rsidRDefault="000B14F9" w:rsidP="000B14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menovanj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lic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govornih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ršen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decentralizovan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pravljan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tpristupni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fondovim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nije</w:t>
      </w:r>
      <w:proofErr w:type="spellEnd"/>
    </w:p>
    <w:p w:rsidR="001355BA" w:rsidRPr="00612B57" w:rsidRDefault="00584ED6" w:rsidP="008953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azvo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tandardizaci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o</w:t>
      </w:r>
      <w:r w:rsidR="00F84F90" w:rsidRPr="00612B57">
        <w:rPr>
          <w:rFonts w:ascii="Arial" w:eastAsia="Times New Roman" w:hAnsi="Arial" w:cs="Arial"/>
          <w:sz w:val="24"/>
          <w:szCs w:val="24"/>
          <w:lang w:eastAsia="sr-Latn-CS"/>
        </w:rPr>
        <w:t>ri</w:t>
      </w:r>
      <w:proofErr w:type="spellEnd"/>
      <w:r w:rsidR="00F84F90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period 2015-2018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s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2015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9A3F95" w:rsidRPr="00612B57" w:rsidRDefault="009A3F95" w:rsidP="009A3F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trategi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azvo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akreditaci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Crnoj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or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period 2015-2018, s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akcion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2015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506331" w:rsidRPr="00612B57" w:rsidRDefault="00506331" w:rsidP="008953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mjen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proofErr w:type="gram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2014. </w:t>
      </w:r>
      <w:proofErr w:type="spellStart"/>
      <w:r w:rsidR="0089530F" w:rsidRPr="00612B57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F6664F" w:rsidRPr="00612B57" w:rsidRDefault="00F6664F" w:rsidP="00F666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Informacija o zaključivanju Memoranduma o uspostavljanju Asocijacije šefova policija u Jugoistočnoj Evropi (SEPCA), s Predlogom memoranduma</w:t>
      </w:r>
    </w:p>
    <w:p w:rsidR="00E568E1" w:rsidRPr="00C6594F" w:rsidRDefault="00E568E1" w:rsidP="00E568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6594F">
        <w:rPr>
          <w:rFonts w:ascii="Arial" w:hAnsi="Arial" w:cs="Arial"/>
          <w:sz w:val="24"/>
          <w:szCs w:val="24"/>
        </w:rPr>
        <w:t>Informacij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6594F">
        <w:rPr>
          <w:rFonts w:ascii="Arial" w:hAnsi="Arial" w:cs="Arial"/>
          <w:sz w:val="24"/>
          <w:szCs w:val="24"/>
        </w:rPr>
        <w:t>razmjeni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nepokretnosti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između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Vlade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Crne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C6594F">
        <w:rPr>
          <w:rFonts w:ascii="Arial" w:hAnsi="Arial" w:cs="Arial"/>
          <w:sz w:val="24"/>
          <w:szCs w:val="24"/>
        </w:rPr>
        <w:t>i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Normal Company </w:t>
      </w:r>
      <w:proofErr w:type="spellStart"/>
      <w:r w:rsidRPr="00C6594F">
        <w:rPr>
          <w:rFonts w:ascii="Arial" w:hAnsi="Arial" w:cs="Arial"/>
          <w:sz w:val="24"/>
          <w:szCs w:val="24"/>
        </w:rPr>
        <w:t>d.o.o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594F">
        <w:rPr>
          <w:rFonts w:ascii="Arial" w:hAnsi="Arial" w:cs="Arial"/>
          <w:sz w:val="24"/>
          <w:szCs w:val="24"/>
        </w:rPr>
        <w:t>Podgoric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6594F">
        <w:rPr>
          <w:rFonts w:ascii="Arial" w:hAnsi="Arial" w:cs="Arial"/>
          <w:sz w:val="24"/>
          <w:szCs w:val="24"/>
        </w:rPr>
        <w:t>potrebe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smještaj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Radio </w:t>
      </w:r>
      <w:proofErr w:type="spellStart"/>
      <w:r w:rsidRPr="00C6594F">
        <w:rPr>
          <w:rFonts w:ascii="Arial" w:hAnsi="Arial" w:cs="Arial"/>
          <w:sz w:val="24"/>
          <w:szCs w:val="24"/>
        </w:rPr>
        <w:t>difuznog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centra</w:t>
      </w:r>
      <w:proofErr w:type="spellEnd"/>
    </w:p>
    <w:p w:rsidR="00E568E1" w:rsidRPr="00E579B3" w:rsidRDefault="00E568E1" w:rsidP="00E568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6594F">
        <w:rPr>
          <w:rFonts w:ascii="Arial" w:hAnsi="Arial" w:cs="Arial"/>
          <w:sz w:val="24"/>
          <w:szCs w:val="24"/>
        </w:rPr>
        <w:t>Informacij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6594F">
        <w:rPr>
          <w:rFonts w:ascii="Arial" w:hAnsi="Arial" w:cs="Arial"/>
          <w:sz w:val="24"/>
          <w:szCs w:val="24"/>
        </w:rPr>
        <w:t>predlogu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raskid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sporazum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6594F">
        <w:rPr>
          <w:rFonts w:ascii="Arial" w:hAnsi="Arial" w:cs="Arial"/>
          <w:sz w:val="24"/>
          <w:szCs w:val="24"/>
        </w:rPr>
        <w:t>finansiranju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izgradnji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PET/CT </w:t>
      </w:r>
      <w:proofErr w:type="spellStart"/>
      <w:r w:rsidRPr="00C6594F">
        <w:rPr>
          <w:rFonts w:ascii="Arial" w:hAnsi="Arial" w:cs="Arial"/>
          <w:sz w:val="24"/>
          <w:szCs w:val="24"/>
        </w:rPr>
        <w:t>Centr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po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B.O.T. </w:t>
      </w:r>
      <w:proofErr w:type="spellStart"/>
      <w:r w:rsidRPr="00C6594F">
        <w:rPr>
          <w:rFonts w:ascii="Arial" w:hAnsi="Arial" w:cs="Arial"/>
          <w:sz w:val="24"/>
          <w:szCs w:val="24"/>
        </w:rPr>
        <w:t>sistemu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6594F">
        <w:rPr>
          <w:rFonts w:ascii="Arial" w:hAnsi="Arial" w:cs="Arial"/>
          <w:sz w:val="24"/>
          <w:szCs w:val="24"/>
        </w:rPr>
        <w:t>okviru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Kliničkog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centra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94F">
        <w:rPr>
          <w:rFonts w:ascii="Arial" w:hAnsi="Arial" w:cs="Arial"/>
          <w:sz w:val="24"/>
          <w:szCs w:val="24"/>
        </w:rPr>
        <w:t>Crne</w:t>
      </w:r>
      <w:proofErr w:type="spellEnd"/>
      <w:r w:rsidRPr="00C6594F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C6594F">
        <w:rPr>
          <w:rFonts w:ascii="Arial" w:hAnsi="Arial" w:cs="Arial"/>
          <w:sz w:val="24"/>
          <w:szCs w:val="24"/>
        </w:rPr>
        <w:t>Podgorici</w:t>
      </w:r>
      <w:proofErr w:type="spellEnd"/>
    </w:p>
    <w:p w:rsidR="00E579B3" w:rsidRPr="00612B57" w:rsidRDefault="00423D9A" w:rsidP="006F4B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Četvrt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cionaln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imjen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mijenjen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Evrops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ocijaln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velje</w:t>
      </w:r>
      <w:proofErr w:type="spellEnd"/>
    </w:p>
    <w:p w:rsidR="000B14F9" w:rsidRPr="00612B57" w:rsidRDefault="00635CDF" w:rsidP="00F970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7" w:tgtFrame="_self" w:history="1">
        <w:proofErr w:type="spellStart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zvještaj</w:t>
        </w:r>
        <w:proofErr w:type="spellEnd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sa VII </w:t>
        </w:r>
        <w:proofErr w:type="spellStart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sastanka</w:t>
        </w:r>
        <w:proofErr w:type="spellEnd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ododbora</w:t>
        </w:r>
        <w:proofErr w:type="spellEnd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oljoprivredu</w:t>
        </w:r>
        <w:proofErr w:type="spellEnd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</w:t>
        </w:r>
        <w:proofErr w:type="spellEnd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F2186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ribarstvo</w:t>
        </w:r>
        <w:proofErr w:type="spellEnd"/>
      </w:hyperlink>
    </w:p>
    <w:p w:rsidR="00910A2D" w:rsidRPr="00612B57" w:rsidRDefault="00910A2D" w:rsidP="003137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edostajući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redstvim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čin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jihov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bezbeđivan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B377D4" w:rsidRPr="00612B57">
        <w:rPr>
          <w:rFonts w:ascii="Arial" w:eastAsia="Times New Roman" w:hAnsi="Arial" w:cs="Arial"/>
          <w:sz w:val="24"/>
          <w:szCs w:val="24"/>
          <w:lang w:eastAsia="sr-Latn-CS"/>
        </w:rPr>
        <w:t>(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za 2014. </w:t>
      </w:r>
      <w:proofErr w:type="spellStart"/>
      <w:r w:rsidR="00397F46" w:rsidRPr="00612B57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  <w:r w:rsidR="00B377D4" w:rsidRPr="00612B57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734DF4" w:rsidRPr="00612B57" w:rsidRDefault="00FB3E4E" w:rsidP="00F02F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sjednik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Mil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Đukanović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D66A31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gramStart"/>
      <w:r w:rsidR="00D66A31" w:rsidRPr="00612B57">
        <w:rPr>
          <w:rFonts w:ascii="Arial" w:hAnsi="Arial" w:cs="Arial"/>
          <w:bCs/>
          <w:sz w:val="24"/>
          <w:szCs w:val="24"/>
        </w:rPr>
        <w:t xml:space="preserve">XXV 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amitu</w:t>
      </w:r>
      <w:proofErr w:type="spellEnd"/>
      <w:proofErr w:type="gram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sjednik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lad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zemal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članic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Centralno-evropsk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icijativ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(CEI)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XI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Bečko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ekonomsko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forum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(BEF)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Beč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24. </w:t>
      </w:r>
      <w:proofErr w:type="spellStart"/>
      <w:proofErr w:type="gram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734DF4" w:rsidRPr="00612B57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910A2D" w:rsidRPr="00612B57" w:rsidRDefault="00887DF3" w:rsidP="004674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platforme za učešće dr Igora Lukšića, potpredsjednika Vlade i ministra vanjskih poslova i evropskih integracija, na Konferenciji o Strategiji Evropske unije za jadransko-jonski region (EUSAIR), Brisel, 18. novembar 2014. godine </w:t>
      </w:r>
    </w:p>
    <w:p w:rsidR="00240750" w:rsidRPr="00240750" w:rsidRDefault="0041254E" w:rsidP="00A755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hAnsi="Arial" w:cs="Arial"/>
          <w:sz w:val="24"/>
          <w:szCs w:val="24"/>
        </w:rPr>
        <w:t>Pr</w:t>
      </w:r>
      <w:r w:rsidR="004151C9" w:rsidRPr="00612B57">
        <w:rPr>
          <w:rFonts w:ascii="Arial" w:hAnsi="Arial" w:cs="Arial"/>
          <w:sz w:val="24"/>
          <w:szCs w:val="24"/>
        </w:rPr>
        <w:t>edlog</w:t>
      </w:r>
      <w:proofErr w:type="spellEnd"/>
      <w:r w:rsidR="004151C9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51C9" w:rsidRPr="00612B57">
        <w:rPr>
          <w:rFonts w:ascii="Arial" w:hAnsi="Arial" w:cs="Arial"/>
          <w:sz w:val="24"/>
          <w:szCs w:val="24"/>
        </w:rPr>
        <w:t>platforme</w:t>
      </w:r>
      <w:proofErr w:type="spellEnd"/>
      <w:r w:rsidR="004151C9" w:rsidRPr="006418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4151C9" w:rsidRPr="0064182F">
        <w:rPr>
          <w:rFonts w:ascii="Arial" w:hAnsi="Arial" w:cs="Arial"/>
          <w:sz w:val="24"/>
          <w:szCs w:val="24"/>
        </w:rPr>
        <w:t>učešće</w:t>
      </w:r>
      <w:proofErr w:type="spellEnd"/>
      <w:r w:rsidRPr="00641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2F">
        <w:rPr>
          <w:rFonts w:ascii="Arial" w:hAnsi="Arial" w:cs="Arial"/>
          <w:sz w:val="24"/>
          <w:szCs w:val="24"/>
        </w:rPr>
        <w:t>crnogorske</w:t>
      </w:r>
      <w:proofErr w:type="spellEnd"/>
      <w:r w:rsidRPr="006418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182F">
        <w:rPr>
          <w:rFonts w:ascii="Arial" w:hAnsi="Arial" w:cs="Arial"/>
          <w:sz w:val="24"/>
          <w:szCs w:val="24"/>
        </w:rPr>
        <w:t>delegacije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5D21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BF5D21">
        <w:rPr>
          <w:rFonts w:ascii="Arial" w:hAnsi="Arial" w:cs="Arial"/>
          <w:sz w:val="24"/>
          <w:szCs w:val="24"/>
        </w:rPr>
        <w:t xml:space="preserve"> VII </w:t>
      </w:r>
      <w:proofErr w:type="spellStart"/>
      <w:r w:rsidRPr="00BF5D21">
        <w:rPr>
          <w:rFonts w:ascii="Arial" w:hAnsi="Arial" w:cs="Arial"/>
          <w:sz w:val="24"/>
          <w:szCs w:val="24"/>
        </w:rPr>
        <w:t>sastanku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D21">
        <w:rPr>
          <w:rFonts w:ascii="Arial" w:hAnsi="Arial" w:cs="Arial"/>
          <w:sz w:val="24"/>
          <w:szCs w:val="24"/>
        </w:rPr>
        <w:t>Pododbora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F5D21">
        <w:rPr>
          <w:rFonts w:ascii="Arial" w:hAnsi="Arial" w:cs="Arial"/>
          <w:sz w:val="24"/>
          <w:szCs w:val="24"/>
        </w:rPr>
        <w:t>ekonomska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D21">
        <w:rPr>
          <w:rFonts w:ascii="Arial" w:hAnsi="Arial" w:cs="Arial"/>
          <w:sz w:val="24"/>
          <w:szCs w:val="24"/>
        </w:rPr>
        <w:t>i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D21">
        <w:rPr>
          <w:rFonts w:ascii="Arial" w:hAnsi="Arial" w:cs="Arial"/>
          <w:sz w:val="24"/>
          <w:szCs w:val="24"/>
        </w:rPr>
        <w:t>finansijska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D21">
        <w:rPr>
          <w:rFonts w:ascii="Arial" w:hAnsi="Arial" w:cs="Arial"/>
          <w:sz w:val="24"/>
          <w:szCs w:val="24"/>
        </w:rPr>
        <w:t>pitanja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D21">
        <w:rPr>
          <w:rFonts w:ascii="Arial" w:hAnsi="Arial" w:cs="Arial"/>
          <w:sz w:val="24"/>
          <w:szCs w:val="24"/>
        </w:rPr>
        <w:t>i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D21">
        <w:rPr>
          <w:rFonts w:ascii="Arial" w:hAnsi="Arial" w:cs="Arial"/>
          <w:sz w:val="24"/>
          <w:szCs w:val="24"/>
        </w:rPr>
        <w:t>statistiku</w:t>
      </w:r>
      <w:proofErr w:type="spellEnd"/>
      <w:r w:rsidRPr="00BF5D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604A" w:rsidRPr="00BF5D21">
        <w:rPr>
          <w:rFonts w:ascii="Arial" w:hAnsi="Arial" w:cs="Arial"/>
          <w:sz w:val="24"/>
          <w:szCs w:val="24"/>
        </w:rPr>
        <w:t>Brisel</w:t>
      </w:r>
      <w:proofErr w:type="spellEnd"/>
      <w:r w:rsidR="00BF604A">
        <w:rPr>
          <w:rFonts w:ascii="Arial" w:hAnsi="Arial" w:cs="Arial"/>
          <w:sz w:val="24"/>
          <w:szCs w:val="24"/>
        </w:rPr>
        <w:t>,</w:t>
      </w:r>
      <w:r w:rsidR="00BF604A" w:rsidRPr="00BF5D21">
        <w:rPr>
          <w:rFonts w:ascii="Arial" w:hAnsi="Arial" w:cs="Arial"/>
          <w:sz w:val="24"/>
          <w:szCs w:val="24"/>
        </w:rPr>
        <w:t xml:space="preserve"> </w:t>
      </w:r>
      <w:r w:rsidR="00240750">
        <w:rPr>
          <w:rFonts w:ascii="Arial" w:hAnsi="Arial" w:cs="Arial"/>
          <w:sz w:val="24"/>
          <w:szCs w:val="24"/>
        </w:rPr>
        <w:t xml:space="preserve">19. </w:t>
      </w:r>
      <w:proofErr w:type="spellStart"/>
      <w:proofErr w:type="gramStart"/>
      <w:r w:rsidR="00240750">
        <w:rPr>
          <w:rFonts w:ascii="Arial" w:hAnsi="Arial" w:cs="Arial"/>
          <w:sz w:val="24"/>
          <w:szCs w:val="24"/>
        </w:rPr>
        <w:t>novembar</w:t>
      </w:r>
      <w:proofErr w:type="spellEnd"/>
      <w:proofErr w:type="gramEnd"/>
      <w:r w:rsidR="00240750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="00240750">
        <w:rPr>
          <w:rFonts w:ascii="Arial" w:hAnsi="Arial" w:cs="Arial"/>
          <w:sz w:val="24"/>
          <w:szCs w:val="24"/>
        </w:rPr>
        <w:t>godine</w:t>
      </w:r>
      <w:proofErr w:type="spellEnd"/>
    </w:p>
    <w:p w:rsidR="00E36155" w:rsidRPr="00612B57" w:rsidRDefault="00635CDF" w:rsidP="00A755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8" w:tgtFrame="_self" w:history="1"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latforme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učešće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delegacije</w:t>
        </w:r>
        <w:proofErr w:type="spellEnd"/>
        <w:r w:rsidR="00151BA6" w:rsidRPr="00612B57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51BA6" w:rsidRPr="00612B57">
          <w:rPr>
            <w:rFonts w:ascii="Arial" w:hAnsi="Arial" w:cs="Arial"/>
            <w:sz w:val="24"/>
            <w:szCs w:val="24"/>
          </w:rPr>
          <w:t>Ministarstva</w:t>
        </w:r>
        <w:proofErr w:type="spellEnd"/>
        <w:r w:rsidR="00151BA6" w:rsidRPr="00612B57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51BA6" w:rsidRPr="00612B57">
          <w:rPr>
            <w:rFonts w:ascii="Arial" w:hAnsi="Arial" w:cs="Arial"/>
            <w:sz w:val="24"/>
            <w:szCs w:val="24"/>
          </w:rPr>
          <w:t>ekonomije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na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konferenciji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pod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nazivom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„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zgradnja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Euro-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mediteranskog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energetskog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mosta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: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strateška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važnost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Euro-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mediteranske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gasne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elektro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mreže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kontekstu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energetske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sigurnosti</w:t>
        </w:r>
        <w:proofErr w:type="spellEnd"/>
        <w:r w:rsidR="00E3615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”</w:t>
        </w:r>
      </w:hyperlink>
      <w:r w:rsidR="00E376D5" w:rsidRPr="00612B57">
        <w:rPr>
          <w:rFonts w:ascii="Arial" w:hAnsi="Arial" w:cs="Arial"/>
          <w:sz w:val="24"/>
          <w:szCs w:val="24"/>
        </w:rPr>
        <w:t xml:space="preserve"> </w:t>
      </w:r>
      <w:r w:rsidR="00E36155" w:rsidRPr="00612B57">
        <w:rPr>
          <w:rFonts w:ascii="Arial" w:hAnsi="Arial" w:cs="Arial"/>
          <w:sz w:val="24"/>
          <w:szCs w:val="24"/>
        </w:rPr>
        <w:t>Rim, Italija</w:t>
      </w:r>
      <w:proofErr w:type="gramStart"/>
      <w:r w:rsidR="00E36155" w:rsidRPr="00612B57">
        <w:rPr>
          <w:rFonts w:ascii="Arial" w:hAnsi="Arial" w:cs="Arial"/>
          <w:sz w:val="24"/>
          <w:szCs w:val="24"/>
        </w:rPr>
        <w:t>,18</w:t>
      </w:r>
      <w:proofErr w:type="gramEnd"/>
      <w:r w:rsidR="00E36155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CF4" w:rsidRPr="00612B57">
        <w:rPr>
          <w:rFonts w:ascii="Arial" w:hAnsi="Arial" w:cs="Arial"/>
          <w:sz w:val="24"/>
          <w:szCs w:val="24"/>
        </w:rPr>
        <w:t>i</w:t>
      </w:r>
      <w:proofErr w:type="spellEnd"/>
      <w:r w:rsidR="00E36155" w:rsidRPr="00612B57">
        <w:rPr>
          <w:rFonts w:ascii="Arial" w:hAnsi="Arial" w:cs="Arial"/>
          <w:sz w:val="24"/>
          <w:szCs w:val="24"/>
        </w:rPr>
        <w:t xml:space="preserve"> 19. </w:t>
      </w:r>
      <w:proofErr w:type="spellStart"/>
      <w:proofErr w:type="gramStart"/>
      <w:r w:rsidR="00C21CF4" w:rsidRPr="00612B57">
        <w:rPr>
          <w:rFonts w:ascii="Arial" w:hAnsi="Arial" w:cs="Arial"/>
          <w:sz w:val="24"/>
          <w:szCs w:val="24"/>
        </w:rPr>
        <w:t>n</w:t>
      </w:r>
      <w:r w:rsidR="00E36155" w:rsidRPr="00612B57">
        <w:rPr>
          <w:rFonts w:ascii="Arial" w:hAnsi="Arial" w:cs="Arial"/>
          <w:sz w:val="24"/>
          <w:szCs w:val="24"/>
        </w:rPr>
        <w:t>ovembar</w:t>
      </w:r>
      <w:proofErr w:type="spellEnd"/>
      <w:proofErr w:type="gramEnd"/>
      <w:r w:rsidR="00E36155" w:rsidRPr="00612B57">
        <w:rPr>
          <w:rFonts w:ascii="Arial" w:hAnsi="Arial" w:cs="Arial"/>
          <w:sz w:val="24"/>
          <w:szCs w:val="24"/>
        </w:rPr>
        <w:t xml:space="preserve"> 2014</w:t>
      </w:r>
      <w:r w:rsidR="008E6435" w:rsidRPr="00612B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F0D2E" w:rsidRPr="00612B57">
        <w:rPr>
          <w:rFonts w:ascii="Arial" w:hAnsi="Arial" w:cs="Arial"/>
          <w:sz w:val="24"/>
          <w:szCs w:val="24"/>
        </w:rPr>
        <w:t>g</w:t>
      </w:r>
      <w:r w:rsidR="008E6435" w:rsidRPr="00612B57">
        <w:rPr>
          <w:rFonts w:ascii="Arial" w:hAnsi="Arial" w:cs="Arial"/>
          <w:sz w:val="24"/>
          <w:szCs w:val="24"/>
        </w:rPr>
        <w:t>odine</w:t>
      </w:r>
      <w:proofErr w:type="spellEnd"/>
    </w:p>
    <w:p w:rsidR="002628E5" w:rsidRPr="00612B57" w:rsidRDefault="002628E5" w:rsidP="00A755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delegaci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Ministarstv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ekonomi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ternacionalnoj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konferencij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pod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zivom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„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lavn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trendov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dustrijskoj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litic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avremen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istup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aks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u 21. </w:t>
      </w:r>
      <w:proofErr w:type="spellStart"/>
      <w:proofErr w:type="gram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ijeku</w:t>
      </w:r>
      <w:proofErr w:type="spellEnd"/>
      <w:proofErr w:type="gram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”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ko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ć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se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ržat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Baku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Aze</w:t>
      </w:r>
      <w:r w:rsidR="00FC75E0" w:rsidRPr="00612B57">
        <w:rPr>
          <w:rFonts w:ascii="Arial" w:eastAsia="Times New Roman" w:hAnsi="Arial" w:cs="Arial"/>
          <w:sz w:val="24"/>
          <w:szCs w:val="24"/>
          <w:lang w:eastAsia="sr-Latn-CS"/>
        </w:rPr>
        <w:t>rbejdžan</w:t>
      </w:r>
      <w:proofErr w:type="spellEnd"/>
      <w:r w:rsidR="00FC75E0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6. </w:t>
      </w:r>
      <w:proofErr w:type="spellStart"/>
      <w:proofErr w:type="gramStart"/>
      <w:r w:rsidR="00FC75E0"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="00FC75E0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440A45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27. </w:t>
      </w:r>
      <w:proofErr w:type="spellStart"/>
      <w:proofErr w:type="gramStart"/>
      <w:r w:rsidR="00440A45" w:rsidRPr="00612B57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proofErr w:type="gramEnd"/>
      <w:r w:rsidR="00440A45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440A45" w:rsidRPr="00612B57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E46F26" w:rsidRPr="00612B57" w:rsidRDefault="00E46F26" w:rsidP="00D018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Predlog platforme za učešće prof.dr Milice Pejanović-Durišić,</w:t>
      </w:r>
      <w:r w:rsidR="00311261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ministra odbrane, na Medjunarodnom bezbjednosnom forumu Halifaks, Nova Škotska, Kanada, od 21. do 23. novembra 2014.</w:t>
      </w:r>
      <w:r w:rsidR="00311261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godine </w:t>
      </w:r>
    </w:p>
    <w:p w:rsidR="0099762A" w:rsidRPr="00612B57" w:rsidRDefault="007C579A" w:rsidP="00A755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sjet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Branimir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vozdenović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rživ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azvo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>turizma</w:t>
      </w:r>
      <w:proofErr w:type="spellEnd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>Republici</w:t>
      </w:r>
      <w:proofErr w:type="spellEnd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>Srbiji</w:t>
      </w:r>
      <w:proofErr w:type="spellEnd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19. </w:t>
      </w:r>
      <w:proofErr w:type="spellStart"/>
      <w:proofErr w:type="gramStart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proofErr w:type="gramEnd"/>
      <w:r w:rsidR="003E5FF3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20. </w:t>
      </w:r>
      <w:proofErr w:type="spellStart"/>
      <w:proofErr w:type="gram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proofErr w:type="gram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Beograd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rbija</w:t>
      </w:r>
      <w:proofErr w:type="spellEnd"/>
    </w:p>
    <w:p w:rsidR="00EE2465" w:rsidRPr="00612B57" w:rsidRDefault="0041254E" w:rsidP="00EE24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</w:rPr>
        <w:t>Predlog</w:t>
      </w:r>
      <w:proofErr w:type="spellEnd"/>
      <w:r w:rsidR="00EE2465" w:rsidRPr="00612B57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="00EE2465" w:rsidRPr="00612B57">
        <w:rPr>
          <w:rFonts w:ascii="Arial" w:eastAsia="Times New Roman" w:hAnsi="Arial" w:cs="Arial"/>
          <w:sz w:val="24"/>
          <w:szCs w:val="24"/>
        </w:rPr>
        <w:t>preusmjerenje</w:t>
      </w:r>
      <w:proofErr w:type="spellEnd"/>
      <w:r w:rsidR="00EE2465" w:rsidRPr="00612B5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E2465" w:rsidRPr="00612B57">
        <w:rPr>
          <w:rFonts w:ascii="Arial" w:eastAsia="Times New Roman" w:hAnsi="Arial" w:cs="Arial"/>
          <w:sz w:val="24"/>
          <w:szCs w:val="24"/>
        </w:rPr>
        <w:t>sredstava</w:t>
      </w:r>
      <w:proofErr w:type="spellEnd"/>
      <w:r w:rsidR="00EE2465" w:rsidRPr="00612B5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03386" w:rsidRPr="00743AA6" w:rsidRDefault="00803386" w:rsidP="00803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743AA6">
        <w:rPr>
          <w:rFonts w:ascii="Arial" w:hAnsi="Arial" w:cs="Arial"/>
          <w:sz w:val="24"/>
          <w:szCs w:val="24"/>
          <w:lang w:val="sl-SI"/>
        </w:rPr>
        <w:t>Kadrovska pitanja</w:t>
      </w:r>
    </w:p>
    <w:p w:rsidR="00A7554E" w:rsidRPr="002757D9" w:rsidRDefault="00A7554E" w:rsidP="002757D9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7F767D" w:rsidRPr="00743AA6" w:rsidRDefault="007F767D" w:rsidP="007F767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743AA6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A7554E" w:rsidRPr="00743AA6" w:rsidRDefault="00A7554E" w:rsidP="007F767D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662353" w:rsidRPr="0000715F" w:rsidRDefault="00635CDF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9" w:tgtFrame="_self" w:history="1"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mišljenja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na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zakona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o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izmjeni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Zakona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o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enzijskom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i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invalidskom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osiguranju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(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edlagači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oslanici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Janko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Vučinić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i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Emilo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Labudović</w:t>
        </w:r>
        <w:proofErr w:type="spellEnd"/>
        <w:r w:rsidR="00662353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)</w:t>
        </w:r>
      </w:hyperlink>
    </w:p>
    <w:p w:rsidR="00870844" w:rsidRPr="00612B57" w:rsidRDefault="007D7DA3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mišljenj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amandmane</w:t>
      </w:r>
      <w:proofErr w:type="spellEnd"/>
      <w:r w:rsidR="00AE3781" w:rsidRPr="00612B57">
        <w:rPr>
          <w:rFonts w:ascii="Arial" w:hAnsi="Arial" w:cs="Arial"/>
          <w:sz w:val="24"/>
          <w:szCs w:val="24"/>
        </w:rPr>
        <w:t xml:space="preserve"> </w:t>
      </w:r>
      <w:r w:rsidRPr="00612B57">
        <w:rPr>
          <w:rFonts w:ascii="Arial" w:hAnsi="Arial" w:cs="Arial"/>
          <w:sz w:val="24"/>
          <w:szCs w:val="24"/>
        </w:rPr>
        <w:t xml:space="preserve">(2) </w:t>
      </w:r>
      <w:proofErr w:type="spellStart"/>
      <w:r w:rsidRPr="00612B57">
        <w:rPr>
          <w:rFonts w:ascii="Arial" w:hAnsi="Arial" w:cs="Arial"/>
          <w:sz w:val="24"/>
          <w:szCs w:val="24"/>
        </w:rPr>
        <w:t>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zako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12B57">
        <w:rPr>
          <w:rFonts w:ascii="Arial" w:hAnsi="Arial" w:cs="Arial"/>
          <w:sz w:val="24"/>
          <w:szCs w:val="24"/>
        </w:rPr>
        <w:t>upravnom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ostupku</w:t>
      </w:r>
      <w:proofErr w:type="spellEnd"/>
      <w:r w:rsidR="00AE3781" w:rsidRPr="00612B57">
        <w:rPr>
          <w:rFonts w:ascii="Arial" w:hAnsi="Arial" w:cs="Arial"/>
          <w:sz w:val="24"/>
          <w:szCs w:val="24"/>
        </w:rPr>
        <w:t xml:space="preserve"> </w:t>
      </w:r>
      <w:r w:rsidRPr="00612B57">
        <w:rPr>
          <w:rFonts w:ascii="Arial" w:hAnsi="Arial" w:cs="Arial"/>
          <w:sz w:val="24"/>
          <w:szCs w:val="24"/>
        </w:rPr>
        <w:t>(</w:t>
      </w:r>
      <w:proofErr w:type="spellStart"/>
      <w:r w:rsidRPr="00612B57">
        <w:rPr>
          <w:rFonts w:ascii="Arial" w:hAnsi="Arial" w:cs="Arial"/>
          <w:sz w:val="24"/>
          <w:szCs w:val="24"/>
        </w:rPr>
        <w:t>predlagač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oslanici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Azra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Jasavić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Srđan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Perić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i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Dritan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Abazović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38" w:rsidRPr="00612B57">
        <w:rPr>
          <w:rFonts w:ascii="Arial" w:hAnsi="Arial" w:cs="Arial"/>
          <w:sz w:val="24"/>
          <w:szCs w:val="24"/>
        </w:rPr>
        <w:t>i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poslanik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Slaven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233" w:rsidRPr="00612B57">
        <w:rPr>
          <w:rFonts w:ascii="Arial" w:hAnsi="Arial" w:cs="Arial"/>
          <w:sz w:val="24"/>
          <w:szCs w:val="24"/>
        </w:rPr>
        <w:t>Radunović</w:t>
      </w:r>
      <w:proofErr w:type="spellEnd"/>
      <w:r w:rsidR="00660233" w:rsidRPr="00612B57">
        <w:rPr>
          <w:rFonts w:ascii="Arial" w:hAnsi="Arial" w:cs="Arial"/>
          <w:sz w:val="24"/>
          <w:szCs w:val="24"/>
        </w:rPr>
        <w:t xml:space="preserve">) </w:t>
      </w:r>
    </w:p>
    <w:p w:rsidR="007416E5" w:rsidRPr="00612B57" w:rsidRDefault="00635CDF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10" w:tgtFrame="_self" w:history="1"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mišljenj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n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amandmane</w:t>
        </w:r>
        <w:proofErr w:type="spellEnd"/>
        <w:r w:rsidR="00291154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(2)</w:t>
        </w:r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n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zakon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o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sporazumnom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finansijskom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restrukturiranju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dugov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rem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finansijskim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nstitucijam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(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redlagači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poslanici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Zoran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Jelić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i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Zorica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Kovačević</w:t>
        </w:r>
        <w:proofErr w:type="spellEnd"/>
        <w:r w:rsidR="007416E5" w:rsidRPr="00612B57">
          <w:rPr>
            <w:rStyle w:val="Hyperlink"/>
            <w:rFonts w:ascii="Arial" w:hAnsi="Arial" w:cs="Arial"/>
            <w:color w:val="auto"/>
            <w:sz w:val="24"/>
            <w:szCs w:val="24"/>
          </w:rPr>
          <w:t>)</w:t>
        </w:r>
      </w:hyperlink>
    </w:p>
    <w:p w:rsidR="006F386B" w:rsidRPr="00612B57" w:rsidRDefault="006F386B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hAnsi="Arial" w:cs="Arial"/>
          <w:sz w:val="24"/>
          <w:szCs w:val="24"/>
        </w:rPr>
        <w:t>Predlog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mišljenj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Inicijativu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12B57">
        <w:rPr>
          <w:rFonts w:ascii="Arial" w:hAnsi="Arial" w:cs="Arial"/>
          <w:sz w:val="24"/>
          <w:szCs w:val="24"/>
        </w:rPr>
        <w:t>pokretanje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postupk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12B57">
        <w:rPr>
          <w:rFonts w:ascii="Arial" w:hAnsi="Arial" w:cs="Arial"/>
          <w:sz w:val="24"/>
          <w:szCs w:val="24"/>
        </w:rPr>
        <w:t>ocjenu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ustavnost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odredbe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čla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57 </w:t>
      </w:r>
      <w:proofErr w:type="spellStart"/>
      <w:r w:rsidRPr="00612B57">
        <w:rPr>
          <w:rFonts w:ascii="Arial" w:hAnsi="Arial" w:cs="Arial"/>
          <w:sz w:val="24"/>
          <w:szCs w:val="24"/>
        </w:rPr>
        <w:t>stav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612B57">
        <w:rPr>
          <w:rFonts w:ascii="Arial" w:hAnsi="Arial" w:cs="Arial"/>
          <w:sz w:val="24"/>
          <w:szCs w:val="24"/>
        </w:rPr>
        <w:t>tačk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612B57">
        <w:rPr>
          <w:rFonts w:ascii="Arial" w:hAnsi="Arial" w:cs="Arial"/>
          <w:sz w:val="24"/>
          <w:szCs w:val="24"/>
        </w:rPr>
        <w:t>Zakon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o</w:t>
      </w:r>
      <w:r w:rsidR="00F530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02D">
        <w:rPr>
          <w:rFonts w:ascii="Arial" w:hAnsi="Arial" w:cs="Arial"/>
          <w:sz w:val="24"/>
          <w:szCs w:val="24"/>
        </w:rPr>
        <w:t>strancima</w:t>
      </w:r>
      <w:proofErr w:type="spellEnd"/>
      <w:r w:rsidR="00F5302D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612B57">
        <w:rPr>
          <w:rFonts w:ascii="Arial" w:hAnsi="Arial" w:cs="Arial"/>
          <w:sz w:val="24"/>
          <w:szCs w:val="24"/>
        </w:rPr>
        <w:t>Služben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list CG“, br. 82/08, 72/09, 32/11, 53/11, 27/13 </w:t>
      </w:r>
      <w:proofErr w:type="spellStart"/>
      <w:r w:rsidRPr="00612B57">
        <w:rPr>
          <w:rFonts w:ascii="Arial" w:hAnsi="Arial" w:cs="Arial"/>
          <w:sz w:val="24"/>
          <w:szCs w:val="24"/>
        </w:rPr>
        <w:t>i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61/13), </w:t>
      </w:r>
      <w:proofErr w:type="spellStart"/>
      <w:r w:rsidRPr="00612B57">
        <w:rPr>
          <w:rFonts w:ascii="Arial" w:hAnsi="Arial" w:cs="Arial"/>
          <w:sz w:val="24"/>
          <w:szCs w:val="24"/>
        </w:rPr>
        <w:t>koju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12B57">
        <w:rPr>
          <w:rFonts w:ascii="Arial" w:hAnsi="Arial" w:cs="Arial"/>
          <w:sz w:val="24"/>
          <w:szCs w:val="24"/>
        </w:rPr>
        <w:t>podnio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Milonja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B57">
        <w:rPr>
          <w:rFonts w:ascii="Arial" w:hAnsi="Arial" w:cs="Arial"/>
          <w:sz w:val="24"/>
          <w:szCs w:val="24"/>
        </w:rPr>
        <w:t>Raičević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2B57">
        <w:rPr>
          <w:rFonts w:ascii="Arial" w:hAnsi="Arial" w:cs="Arial"/>
          <w:sz w:val="24"/>
          <w:szCs w:val="24"/>
        </w:rPr>
        <w:t>advokat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12B57">
        <w:rPr>
          <w:rFonts w:ascii="Arial" w:hAnsi="Arial" w:cs="Arial"/>
          <w:sz w:val="24"/>
          <w:szCs w:val="24"/>
        </w:rPr>
        <w:t>iz</w:t>
      </w:r>
      <w:proofErr w:type="spellEnd"/>
      <w:r w:rsidRPr="00612B57">
        <w:rPr>
          <w:rFonts w:ascii="Arial" w:hAnsi="Arial" w:cs="Arial"/>
          <w:sz w:val="24"/>
          <w:szCs w:val="24"/>
        </w:rPr>
        <w:t xml:space="preserve"> Bara</w:t>
      </w:r>
    </w:p>
    <w:p w:rsidR="0074049A" w:rsidRPr="00612B57" w:rsidRDefault="0074049A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icijativ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kretan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stupk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cjen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stavnost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zakonitost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slovim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lagan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plat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resk</w:t>
      </w:r>
      <w:r w:rsidR="00F5302D">
        <w:rPr>
          <w:rFonts w:ascii="Arial" w:eastAsia="Times New Roman" w:hAnsi="Arial" w:cs="Arial"/>
          <w:sz w:val="24"/>
          <w:szCs w:val="24"/>
          <w:lang w:eastAsia="sr-Latn-CS"/>
        </w:rPr>
        <w:t>ih</w:t>
      </w:r>
      <w:proofErr w:type="spellEnd"/>
      <w:r w:rsidR="00F5302D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302D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F5302D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302D">
        <w:rPr>
          <w:rFonts w:ascii="Arial" w:eastAsia="Times New Roman" w:hAnsi="Arial" w:cs="Arial"/>
          <w:sz w:val="24"/>
          <w:szCs w:val="24"/>
          <w:lang w:eastAsia="sr-Latn-CS"/>
        </w:rPr>
        <w:t>neporeskih</w:t>
      </w:r>
      <w:proofErr w:type="spellEnd"/>
      <w:r w:rsidR="00F5302D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5302D">
        <w:rPr>
          <w:rFonts w:ascii="Arial" w:eastAsia="Times New Roman" w:hAnsi="Arial" w:cs="Arial"/>
          <w:sz w:val="24"/>
          <w:szCs w:val="24"/>
          <w:lang w:eastAsia="sr-Latn-CS"/>
        </w:rPr>
        <w:t>potraživanja</w:t>
      </w:r>
      <w:proofErr w:type="spellEnd"/>
      <w:r w:rsidR="00F5302D">
        <w:rPr>
          <w:rFonts w:ascii="Arial" w:eastAsia="Times New Roman" w:hAnsi="Arial" w:cs="Arial"/>
          <w:sz w:val="24"/>
          <w:szCs w:val="24"/>
          <w:lang w:eastAsia="sr-Latn-CS"/>
        </w:rPr>
        <w:t xml:space="preserve"> (“</w:t>
      </w:r>
      <w:proofErr w:type="spellStart"/>
      <w:r w:rsidR="0090466D" w:rsidRPr="00612B57">
        <w:rPr>
          <w:rFonts w:ascii="Arial" w:eastAsia="Times New Roman" w:hAnsi="Arial" w:cs="Arial"/>
          <w:sz w:val="24"/>
          <w:szCs w:val="24"/>
          <w:lang w:eastAsia="sr-Latn-CS"/>
        </w:rPr>
        <w:t>Sl.list</w:t>
      </w:r>
      <w:proofErr w:type="spellEnd"/>
      <w:r w:rsidR="0090466D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CG”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br. 67/09, 23/10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53/13)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koj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je</w:t>
      </w:r>
      <w:r w:rsidR="00E11B7C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u </w:t>
      </w:r>
      <w:proofErr w:type="spellStart"/>
      <w:r w:rsidR="00E11B7C" w:rsidRPr="00612B57">
        <w:rPr>
          <w:rFonts w:ascii="Arial" w:eastAsia="Times New Roman" w:hAnsi="Arial" w:cs="Arial"/>
          <w:sz w:val="24"/>
          <w:szCs w:val="24"/>
          <w:lang w:eastAsia="sr-Latn-CS"/>
        </w:rPr>
        <w:t>ime</w:t>
      </w:r>
      <w:proofErr w:type="spellEnd"/>
      <w:r w:rsidR="00E11B7C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NVO „MANS“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dnio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Veselin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adulović</w:t>
      </w:r>
      <w:proofErr w:type="spellEnd"/>
      <w:r w:rsidR="00373740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73740" w:rsidRPr="00612B57">
        <w:rPr>
          <w:rFonts w:ascii="Arial" w:eastAsia="Times New Roman" w:hAnsi="Arial" w:cs="Arial"/>
          <w:sz w:val="24"/>
          <w:szCs w:val="24"/>
          <w:lang w:eastAsia="sr-Latn-CS"/>
        </w:rPr>
        <w:t>advokat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dgorice</w:t>
      </w:r>
      <w:proofErr w:type="spellEnd"/>
    </w:p>
    <w:p w:rsidR="004E39BB" w:rsidRPr="00612B57" w:rsidRDefault="004E39BB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nicijativ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kretanje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stupk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cjen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ustavnost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dredab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46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rez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dohodak</w:t>
      </w:r>
      <w:proofErr w:type="spellEnd"/>
      <w:r w:rsidR="00143341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43341" w:rsidRPr="00612B57">
        <w:rPr>
          <w:rFonts w:ascii="Arial" w:eastAsia="Times New Roman" w:hAnsi="Arial" w:cs="Arial"/>
          <w:sz w:val="24"/>
          <w:szCs w:val="24"/>
          <w:lang w:eastAsia="sr-Latn-CS"/>
        </w:rPr>
        <w:t>fizičkih</w:t>
      </w:r>
      <w:proofErr w:type="spellEnd"/>
      <w:r w:rsidR="00143341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143341" w:rsidRPr="00612B57">
        <w:rPr>
          <w:rFonts w:ascii="Arial" w:eastAsia="Times New Roman" w:hAnsi="Arial" w:cs="Arial"/>
          <w:sz w:val="24"/>
          <w:szCs w:val="24"/>
          <w:lang w:eastAsia="sr-Latn-CS"/>
        </w:rPr>
        <w:t>lica</w:t>
      </w:r>
      <w:proofErr w:type="spellEnd"/>
      <w:r w:rsidR="00143341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(“</w:t>
      </w:r>
      <w:proofErr w:type="spellStart"/>
      <w:r w:rsidR="00143341" w:rsidRPr="00612B57">
        <w:rPr>
          <w:rFonts w:ascii="Arial" w:eastAsia="Times New Roman" w:hAnsi="Arial" w:cs="Arial"/>
          <w:sz w:val="24"/>
          <w:szCs w:val="24"/>
          <w:lang w:eastAsia="sr-Latn-CS"/>
        </w:rPr>
        <w:t>Sl.list</w:t>
      </w:r>
      <w:proofErr w:type="spellEnd"/>
      <w:r w:rsidR="00143341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RCG”</w:t>
      </w:r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br. 65/01</w:t>
      </w:r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, 12/02, 37/04, 78/06, 4/07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“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l.list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CG’’ br. 86/09, 14/12, 6/13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62/13)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4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tav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1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alinej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3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4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Zako</w:t>
      </w:r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poreskoj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administraciji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(“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l.</w:t>
      </w:r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list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RCG’’ br. 65/01, 80/04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“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l.list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CG’’ br. 20/11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8/12),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21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doprinosim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o</w:t>
      </w:r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bavezno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socijalno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osiguranje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(“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l.list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CG’’ br. 13/07, 79/08, 86/09, 78/10, 14/12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62/13)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č</w:t>
      </w:r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lana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78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stav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1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>radu</w:t>
      </w:r>
      <w:proofErr w:type="spellEnd"/>
      <w:r w:rsidR="008B4694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(“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Sl.list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CG’’ br. 48/08, 26/09,59/11, 66/12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31/14)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koju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odnio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Milinko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Korug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ljevalja</w:t>
      </w:r>
      <w:proofErr w:type="spellEnd"/>
    </w:p>
    <w:p w:rsidR="001C0AB2" w:rsidRPr="00BF5D21" w:rsidRDefault="00635CDF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11" w:tgtFrame="_self" w:history="1"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davanje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aglasnosti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odaju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nepokretno</w:t>
        </w:r>
        <w:r w:rsidR="00456B25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ti</w:t>
        </w:r>
        <w:proofErr w:type="spellEnd"/>
        <w:r w:rsidR="00456B25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456B25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vojini</w:t>
        </w:r>
        <w:proofErr w:type="spellEnd"/>
        <w:r w:rsidR="00456B25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456B25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Crne</w:t>
        </w:r>
        <w:proofErr w:type="spellEnd"/>
        <w:r w:rsidR="00456B25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Gore, </w:t>
        </w:r>
        <w:proofErr w:type="spellStart"/>
        <w:r w:rsidR="00456B25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upisanih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listu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nepokretnosti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broj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59, KO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Grbe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,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Opština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Danilovgrad</w:t>
        </w:r>
        <w:proofErr w:type="spellEnd"/>
      </w:hyperlink>
    </w:p>
    <w:p w:rsidR="001C0AB2" w:rsidRPr="00BF5D21" w:rsidRDefault="00635CDF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12" w:tgtFrame="_self" w:history="1">
        <w:proofErr w:type="spellStart"/>
        <w:r w:rsidR="00837009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</w:t>
        </w:r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edlog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davanje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aglasnosti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odaju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nepokretnosti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vojini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Crne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Gore,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upisane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listu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nepokretnosti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broj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5742, KO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odgorica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III,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Glavni</w:t>
        </w:r>
        <w:proofErr w:type="spellEnd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grad </w:t>
        </w:r>
        <w:proofErr w:type="spellStart"/>
        <w:r w:rsidR="001C0AB2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odgorica</w:t>
        </w:r>
        <w:proofErr w:type="spellEnd"/>
      </w:hyperlink>
    </w:p>
    <w:p w:rsidR="003E49F1" w:rsidRPr="00BF5D21" w:rsidRDefault="00635CDF" w:rsidP="00EF7F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13" w:tgtFrame="_self" w:history="1"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davanje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aglasnosti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uklanjanje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objekata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državnoj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vojini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sa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arcele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koja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je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vraćena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o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zahtjevu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ovraćaj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oduzetih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imovinskih</w:t>
        </w:r>
        <w:proofErr w:type="spellEnd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3E49F1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ava</w:t>
        </w:r>
        <w:proofErr w:type="spellEnd"/>
      </w:hyperlink>
    </w:p>
    <w:p w:rsidR="00AE1ED4" w:rsidRPr="00335125" w:rsidRDefault="00635CDF" w:rsidP="00532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hyperlink r:id="rId14" w:tgtFrame="_self" w:history="1"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edlog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za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davanje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saglasnosti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Kliničkom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centru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Crne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Gore za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davanje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zakup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četiri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oslovna</w:t>
        </w:r>
        <w:proofErr w:type="spellEnd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AE1ED4" w:rsidRPr="00BF5D21">
          <w:rPr>
            <w:rStyle w:val="Hyperlink"/>
            <w:rFonts w:ascii="Arial" w:hAnsi="Arial" w:cs="Arial"/>
            <w:color w:val="auto"/>
            <w:sz w:val="24"/>
            <w:szCs w:val="24"/>
          </w:rPr>
          <w:t>prostora</w:t>
        </w:r>
        <w:proofErr w:type="spellEnd"/>
      </w:hyperlink>
    </w:p>
    <w:p w:rsidR="00335125" w:rsidRPr="00612B57" w:rsidRDefault="00761DB7" w:rsidP="004B27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Predlog za davanje saglasnosti O</w:t>
      </w:r>
      <w:r w:rsidR="00335125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pštini Pljevlja za podizanje spome</w:t>
      </w:r>
      <w:r w:rsidR="0023758E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n-</w:t>
      </w:r>
      <w:r w:rsidR="00F45130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obilježja Velimiru Kneževiću</w:t>
      </w:r>
      <w:r w:rsidR="00335125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, general pukovniku JNA, nosiocu</w:t>
      </w:r>
      <w:r w:rsidR="00AA7D1C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„</w:t>
      </w:r>
      <w:r w:rsidR="00335125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P</w:t>
      </w:r>
      <w:r w:rsidR="005345DF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artizanske spomenice  </w:t>
      </w:r>
      <w:r w:rsidR="00AA7D1C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1941“</w:t>
      </w:r>
      <w:r w:rsidR="00335125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5345DF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prije isteka zakonskog roka</w:t>
      </w:r>
    </w:p>
    <w:p w:rsidR="00DB4837" w:rsidRPr="00612B57" w:rsidRDefault="000F0633" w:rsidP="00532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s</w:t>
      </w:r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B09B7" w:rsidRPr="00612B57">
        <w:rPr>
          <w:rFonts w:ascii="Arial" w:eastAsia="Times New Roman" w:hAnsi="Arial" w:cs="Arial"/>
          <w:sz w:val="24"/>
          <w:szCs w:val="24"/>
          <w:lang w:eastAsia="sr-Latn-CS"/>
        </w:rPr>
        <w:t>Finansijskim</w:t>
      </w:r>
      <w:proofErr w:type="spellEnd"/>
      <w:r w:rsidR="004B09B7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B09B7" w:rsidRPr="00612B57">
        <w:rPr>
          <w:rFonts w:ascii="Arial" w:eastAsia="Times New Roman" w:hAnsi="Arial" w:cs="Arial"/>
          <w:sz w:val="24"/>
          <w:szCs w:val="24"/>
          <w:lang w:eastAsia="sr-Latn-CS"/>
        </w:rPr>
        <w:t>planom</w:t>
      </w:r>
      <w:proofErr w:type="spellEnd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>Agencije</w:t>
      </w:r>
      <w:proofErr w:type="spellEnd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>elektronske</w:t>
      </w:r>
      <w:proofErr w:type="spellEnd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>komunikacije</w:t>
      </w:r>
      <w:proofErr w:type="spellEnd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>poštansku</w:t>
      </w:r>
      <w:proofErr w:type="spellEnd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>djelatnost</w:t>
      </w:r>
      <w:proofErr w:type="spellEnd"/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 xml:space="preserve"> za 2015. </w:t>
      </w:r>
      <w:proofErr w:type="spellStart"/>
      <w:r w:rsidR="00174B93" w:rsidRPr="00612B57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="0053267A" w:rsidRPr="00612B57">
        <w:rPr>
          <w:rFonts w:ascii="Arial" w:eastAsia="Times New Roman" w:hAnsi="Arial" w:cs="Arial"/>
          <w:sz w:val="24"/>
          <w:szCs w:val="24"/>
          <w:lang w:eastAsia="sr-Latn-CS"/>
        </w:rPr>
        <w:t>odinu</w:t>
      </w:r>
      <w:proofErr w:type="spellEnd"/>
    </w:p>
    <w:p w:rsidR="00815E59" w:rsidRPr="00612B57" w:rsidRDefault="00815E59" w:rsidP="00815E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pravilnika o unutrašnjoj organizaciji i sistematizaciji Osnovnog suda u Nikšiću </w:t>
      </w:r>
    </w:p>
    <w:p w:rsidR="0053267A" w:rsidRPr="00612B57" w:rsidRDefault="0030072F" w:rsidP="00CB7E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Zahtjev za davanje saglasnosti Vlade u skladu sa članom 2 Odluke o kriterijumima za utvrđivanje visine naknade za rad člana radnog tijela ili drugog oblika rada</w:t>
      </w:r>
      <w:r w:rsidR="006117C8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CB7E56" w:rsidRPr="00612B57">
        <w:rPr>
          <w:rFonts w:ascii="Arial" w:eastAsia="Times New Roman" w:hAnsi="Arial" w:cs="Arial"/>
          <w:sz w:val="24"/>
          <w:szCs w:val="24"/>
          <w:lang w:val="sr-Latn-CS" w:eastAsia="sr-Latn-CS"/>
        </w:rPr>
        <w:t>(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Nacionalna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komisija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istraživanje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nesreća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i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ozbiljnih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nezgoda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E56" w:rsidRPr="00612B57">
        <w:rPr>
          <w:rFonts w:ascii="Arial" w:hAnsi="Arial" w:cs="Arial"/>
          <w:sz w:val="24"/>
          <w:szCs w:val="24"/>
        </w:rPr>
        <w:t>vazduhoplova</w:t>
      </w:r>
      <w:proofErr w:type="spellEnd"/>
      <w:r w:rsidR="00CB7E56" w:rsidRPr="00612B57">
        <w:rPr>
          <w:rFonts w:ascii="Arial" w:hAnsi="Arial" w:cs="Arial"/>
          <w:sz w:val="24"/>
          <w:szCs w:val="24"/>
        </w:rPr>
        <w:t>)</w:t>
      </w:r>
    </w:p>
    <w:p w:rsidR="00EF7FD3" w:rsidRPr="00612B57" w:rsidRDefault="007C386B" w:rsidP="003608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B57">
        <w:rPr>
          <w:rFonts w:ascii="Arial" w:hAnsi="Arial" w:cs="Arial"/>
          <w:sz w:val="24"/>
          <w:szCs w:val="24"/>
          <w:lang w:val="sl-SI"/>
        </w:rPr>
        <w:t>Tekuća pitanja</w:t>
      </w:r>
    </w:p>
    <w:p w:rsidR="00EF7FD3" w:rsidRDefault="00EF7FD3" w:rsidP="00EF7FD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926D0E" w:rsidRDefault="00926D0E" w:rsidP="00926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113A">
        <w:rPr>
          <w:rFonts w:ascii="Arial" w:hAnsi="Arial" w:cs="Arial"/>
          <w:sz w:val="20"/>
          <w:szCs w:val="20"/>
        </w:rPr>
        <w:t xml:space="preserve">V. </w:t>
      </w:r>
      <w:r w:rsidR="00AD0CE1">
        <w:rPr>
          <w:rFonts w:ascii="Arial" w:hAnsi="Arial" w:cs="Arial"/>
          <w:sz w:val="20"/>
          <w:szCs w:val="20"/>
        </w:rPr>
        <w:t xml:space="preserve"> </w:t>
      </w:r>
      <w:r w:rsidRPr="0018113A">
        <w:rPr>
          <w:rFonts w:ascii="Arial" w:hAnsi="Arial" w:cs="Arial"/>
          <w:sz w:val="20"/>
          <w:szCs w:val="20"/>
        </w:rPr>
        <w:t>NA UVID:</w:t>
      </w:r>
    </w:p>
    <w:p w:rsidR="00926D0E" w:rsidRPr="00FA5B20" w:rsidRDefault="00926D0E" w:rsidP="00926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D0E" w:rsidRDefault="00AF5D2A" w:rsidP="00957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- </w:t>
      </w:r>
      <w:r w:rsidR="0061666D" w:rsidRPr="000B0667">
        <w:rPr>
          <w:rFonts w:ascii="Arial" w:eastAsia="Times New Roman" w:hAnsi="Arial" w:cs="Arial"/>
          <w:sz w:val="24"/>
          <w:szCs w:val="24"/>
          <w:lang w:val="sr-Latn-CS" w:eastAsia="sr-Latn-CS"/>
        </w:rPr>
        <w:t>Izvještaj o učešću delegacije Ministarstva zdravlja na Ministarskoj konferenciji “Zdravlje u Sredozemlju”, koja je održana u Rimu, 27</w:t>
      </w:r>
      <w:r w:rsidR="002A35F7">
        <w:rPr>
          <w:rFonts w:ascii="Arial" w:eastAsia="Times New Roman" w:hAnsi="Arial" w:cs="Arial"/>
          <w:sz w:val="24"/>
          <w:szCs w:val="24"/>
          <w:lang w:val="sr-Latn-CS" w:eastAsia="sr-Latn-CS"/>
        </w:rPr>
        <w:t>.</w:t>
      </w:r>
      <w:r w:rsidR="0061666D" w:rsidRPr="000B066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i 28.</w:t>
      </w:r>
      <w:r w:rsidR="003B058D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61666D" w:rsidRPr="000B0667">
        <w:rPr>
          <w:rFonts w:ascii="Arial" w:eastAsia="Times New Roman" w:hAnsi="Arial" w:cs="Arial"/>
          <w:sz w:val="24"/>
          <w:szCs w:val="24"/>
          <w:lang w:val="sr-Latn-CS" w:eastAsia="sr-Latn-CS"/>
        </w:rPr>
        <w:t>oktobra 2014.</w:t>
      </w:r>
      <w:r w:rsidR="000B0667" w:rsidRPr="000B0667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BB1879">
        <w:rPr>
          <w:rFonts w:ascii="Arial" w:eastAsia="Times New Roman" w:hAnsi="Arial" w:cs="Arial"/>
          <w:sz w:val="24"/>
          <w:szCs w:val="24"/>
          <w:lang w:val="sr-Latn-CS" w:eastAsia="sr-Latn-CS"/>
        </w:rPr>
        <w:t>g</w:t>
      </w:r>
      <w:r w:rsidR="0061666D" w:rsidRPr="000B0667">
        <w:rPr>
          <w:rFonts w:ascii="Arial" w:eastAsia="Times New Roman" w:hAnsi="Arial" w:cs="Arial"/>
          <w:sz w:val="24"/>
          <w:szCs w:val="24"/>
          <w:lang w:val="sr-Latn-CS" w:eastAsia="sr-Latn-CS"/>
        </w:rPr>
        <w:t>odine</w:t>
      </w:r>
    </w:p>
    <w:p w:rsidR="004D2193" w:rsidRPr="004D2193" w:rsidRDefault="004D2193" w:rsidP="00957984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val="sr-Latn-CS" w:eastAsia="sr-Latn-CS"/>
        </w:rPr>
      </w:pPr>
    </w:p>
    <w:p w:rsidR="004D2193" w:rsidRPr="002A4E3F" w:rsidRDefault="004D2193" w:rsidP="002A4E3F">
      <w:pPr>
        <w:rPr>
          <w:rFonts w:ascii="Verdana" w:eastAsia="Times New Roman" w:hAnsi="Verdana" w:cs="Times New Roman"/>
          <w:color w:val="000000"/>
          <w:sz w:val="16"/>
          <w:szCs w:val="16"/>
          <w:lang w:val="sr-Latn-CS" w:eastAsia="sr-Latn-CS"/>
        </w:rPr>
      </w:pPr>
    </w:p>
    <w:p w:rsidR="001C25A0" w:rsidRDefault="001C25A0" w:rsidP="002003D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FA76EB" w:rsidRDefault="00FA76EB" w:rsidP="002003D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</w:p>
    <w:p w:rsidR="00445A17" w:rsidRPr="006E1E1C" w:rsidRDefault="006E1E1C" w:rsidP="006E1E1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  <w:r>
        <w:rPr>
          <w:rFonts w:ascii="Arial" w:eastAsia="Times New Roman" w:hAnsi="Arial" w:cs="Arial"/>
          <w:color w:val="FF0000"/>
          <w:lang w:val="sr-Latn-CS" w:eastAsia="sr-Latn-CS"/>
        </w:rPr>
        <w:t xml:space="preserve">  </w:t>
      </w:r>
    </w:p>
    <w:p w:rsidR="00445A17" w:rsidRPr="00584F75" w:rsidRDefault="00445A17" w:rsidP="00445A1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84F75" w:rsidRDefault="00445A17" w:rsidP="00445A1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612B57">
        <w:rPr>
          <w:rFonts w:ascii="Arial" w:hAnsi="Arial" w:cs="Arial"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CB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91D69">
        <w:rPr>
          <w:rFonts w:ascii="Arial" w:hAnsi="Arial" w:cs="Arial"/>
          <w:sz w:val="24"/>
          <w:szCs w:val="24"/>
        </w:rPr>
        <w:t>n</w:t>
      </w:r>
      <w:r w:rsidR="00CB347A">
        <w:rPr>
          <w:rFonts w:ascii="Arial" w:hAnsi="Arial" w:cs="Arial"/>
          <w:sz w:val="24"/>
          <w:szCs w:val="24"/>
        </w:rPr>
        <w:t>ovembar</w:t>
      </w:r>
      <w:proofErr w:type="spellEnd"/>
      <w:r w:rsidR="00C91D69">
        <w:rPr>
          <w:rFonts w:ascii="Arial" w:hAnsi="Arial" w:cs="Arial"/>
          <w:sz w:val="24"/>
          <w:szCs w:val="24"/>
        </w:rPr>
        <w:t xml:space="preserve"> </w:t>
      </w:r>
      <w:r w:rsidR="009D75DF"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>2014</w:t>
      </w:r>
      <w:proofErr w:type="gramEnd"/>
      <w:r w:rsidRPr="00584F75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sectPr w:rsidR="00445A17" w:rsidRPr="00584F75" w:rsidSect="0081345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BCA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95CEF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A17"/>
    <w:rsid w:val="000008D6"/>
    <w:rsid w:val="00000CDE"/>
    <w:rsid w:val="0000576F"/>
    <w:rsid w:val="0000715F"/>
    <w:rsid w:val="00007C38"/>
    <w:rsid w:val="000138A2"/>
    <w:rsid w:val="00013AFA"/>
    <w:rsid w:val="00015172"/>
    <w:rsid w:val="00020097"/>
    <w:rsid w:val="000326BE"/>
    <w:rsid w:val="000352F5"/>
    <w:rsid w:val="00037048"/>
    <w:rsid w:val="0004592D"/>
    <w:rsid w:val="0004664F"/>
    <w:rsid w:val="000523A6"/>
    <w:rsid w:val="00053588"/>
    <w:rsid w:val="00053B79"/>
    <w:rsid w:val="000640B9"/>
    <w:rsid w:val="00071496"/>
    <w:rsid w:val="00072ABD"/>
    <w:rsid w:val="0007548F"/>
    <w:rsid w:val="00077A2A"/>
    <w:rsid w:val="00086E7C"/>
    <w:rsid w:val="00087088"/>
    <w:rsid w:val="00095E1F"/>
    <w:rsid w:val="00095E87"/>
    <w:rsid w:val="000A23CC"/>
    <w:rsid w:val="000A4D85"/>
    <w:rsid w:val="000A4FE5"/>
    <w:rsid w:val="000B0667"/>
    <w:rsid w:val="000B12F7"/>
    <w:rsid w:val="000B14F9"/>
    <w:rsid w:val="000B1951"/>
    <w:rsid w:val="000B4270"/>
    <w:rsid w:val="000C2A9B"/>
    <w:rsid w:val="000C2E73"/>
    <w:rsid w:val="000C4285"/>
    <w:rsid w:val="000C4C3C"/>
    <w:rsid w:val="000C7AC4"/>
    <w:rsid w:val="000D43B3"/>
    <w:rsid w:val="000D6530"/>
    <w:rsid w:val="000E359B"/>
    <w:rsid w:val="000F0633"/>
    <w:rsid w:val="00100208"/>
    <w:rsid w:val="0010091E"/>
    <w:rsid w:val="0010508D"/>
    <w:rsid w:val="00111AC2"/>
    <w:rsid w:val="001211E8"/>
    <w:rsid w:val="0012228E"/>
    <w:rsid w:val="001240AB"/>
    <w:rsid w:val="00130C9D"/>
    <w:rsid w:val="001329A1"/>
    <w:rsid w:val="00135236"/>
    <w:rsid w:val="001355BA"/>
    <w:rsid w:val="00142605"/>
    <w:rsid w:val="00143341"/>
    <w:rsid w:val="00144B0F"/>
    <w:rsid w:val="0014753D"/>
    <w:rsid w:val="00151BA6"/>
    <w:rsid w:val="00155867"/>
    <w:rsid w:val="00156CF7"/>
    <w:rsid w:val="00170629"/>
    <w:rsid w:val="00173F5C"/>
    <w:rsid w:val="00174B93"/>
    <w:rsid w:val="00183256"/>
    <w:rsid w:val="00190594"/>
    <w:rsid w:val="001A5F2F"/>
    <w:rsid w:val="001C0AB2"/>
    <w:rsid w:val="001C25A0"/>
    <w:rsid w:val="001C567B"/>
    <w:rsid w:val="001C5E72"/>
    <w:rsid w:val="001C6FC6"/>
    <w:rsid w:val="001C7906"/>
    <w:rsid w:val="001D2989"/>
    <w:rsid w:val="001E376A"/>
    <w:rsid w:val="001E6A08"/>
    <w:rsid w:val="001F1047"/>
    <w:rsid w:val="001F2186"/>
    <w:rsid w:val="001F2FF3"/>
    <w:rsid w:val="001F34FA"/>
    <w:rsid w:val="001F7E9F"/>
    <w:rsid w:val="00200309"/>
    <w:rsid w:val="002003DC"/>
    <w:rsid w:val="002052AE"/>
    <w:rsid w:val="00205E36"/>
    <w:rsid w:val="00212188"/>
    <w:rsid w:val="00214AAE"/>
    <w:rsid w:val="00217EEF"/>
    <w:rsid w:val="00220362"/>
    <w:rsid w:val="00227B5C"/>
    <w:rsid w:val="002311C9"/>
    <w:rsid w:val="00232433"/>
    <w:rsid w:val="0023758E"/>
    <w:rsid w:val="00240750"/>
    <w:rsid w:val="00244CFA"/>
    <w:rsid w:val="00253A0D"/>
    <w:rsid w:val="002619FC"/>
    <w:rsid w:val="002628E5"/>
    <w:rsid w:val="002663F3"/>
    <w:rsid w:val="00266A78"/>
    <w:rsid w:val="00270532"/>
    <w:rsid w:val="00274DE4"/>
    <w:rsid w:val="002757D9"/>
    <w:rsid w:val="00275A40"/>
    <w:rsid w:val="00276F1B"/>
    <w:rsid w:val="00283AC5"/>
    <w:rsid w:val="00284055"/>
    <w:rsid w:val="0028431A"/>
    <w:rsid w:val="002859AC"/>
    <w:rsid w:val="0028619B"/>
    <w:rsid w:val="00291154"/>
    <w:rsid w:val="00293AE5"/>
    <w:rsid w:val="00293FAF"/>
    <w:rsid w:val="00295E51"/>
    <w:rsid w:val="002A35F7"/>
    <w:rsid w:val="002A4453"/>
    <w:rsid w:val="002A4E3F"/>
    <w:rsid w:val="002A61D0"/>
    <w:rsid w:val="002C0819"/>
    <w:rsid w:val="002C506D"/>
    <w:rsid w:val="002C58C5"/>
    <w:rsid w:val="002C7A42"/>
    <w:rsid w:val="002D160B"/>
    <w:rsid w:val="002D255E"/>
    <w:rsid w:val="002D7CDE"/>
    <w:rsid w:val="002E119F"/>
    <w:rsid w:val="002E1F74"/>
    <w:rsid w:val="002E44C9"/>
    <w:rsid w:val="002E497F"/>
    <w:rsid w:val="002E5612"/>
    <w:rsid w:val="002F47B5"/>
    <w:rsid w:val="0030017E"/>
    <w:rsid w:val="0030072F"/>
    <w:rsid w:val="0030764A"/>
    <w:rsid w:val="00310B35"/>
    <w:rsid w:val="00311261"/>
    <w:rsid w:val="0031219E"/>
    <w:rsid w:val="003137C7"/>
    <w:rsid w:val="00324620"/>
    <w:rsid w:val="0032621F"/>
    <w:rsid w:val="003312A2"/>
    <w:rsid w:val="00335125"/>
    <w:rsid w:val="00355258"/>
    <w:rsid w:val="0035641E"/>
    <w:rsid w:val="00360801"/>
    <w:rsid w:val="0036619C"/>
    <w:rsid w:val="0036641F"/>
    <w:rsid w:val="00367886"/>
    <w:rsid w:val="00370188"/>
    <w:rsid w:val="00373740"/>
    <w:rsid w:val="00374BB9"/>
    <w:rsid w:val="00377AC7"/>
    <w:rsid w:val="003809E4"/>
    <w:rsid w:val="00381D76"/>
    <w:rsid w:val="0038546F"/>
    <w:rsid w:val="00385571"/>
    <w:rsid w:val="00386B9F"/>
    <w:rsid w:val="00397F46"/>
    <w:rsid w:val="003A003C"/>
    <w:rsid w:val="003A1CAF"/>
    <w:rsid w:val="003A3981"/>
    <w:rsid w:val="003B058D"/>
    <w:rsid w:val="003C0B48"/>
    <w:rsid w:val="003C1816"/>
    <w:rsid w:val="003D1254"/>
    <w:rsid w:val="003D2944"/>
    <w:rsid w:val="003E1D14"/>
    <w:rsid w:val="003E2931"/>
    <w:rsid w:val="003E49F1"/>
    <w:rsid w:val="003E5FF3"/>
    <w:rsid w:val="003E69DA"/>
    <w:rsid w:val="003F3234"/>
    <w:rsid w:val="00403126"/>
    <w:rsid w:val="00404091"/>
    <w:rsid w:val="00407CF9"/>
    <w:rsid w:val="0041254E"/>
    <w:rsid w:val="004151C9"/>
    <w:rsid w:val="00423D9A"/>
    <w:rsid w:val="0042618E"/>
    <w:rsid w:val="00431D71"/>
    <w:rsid w:val="00437776"/>
    <w:rsid w:val="00440241"/>
    <w:rsid w:val="00440A45"/>
    <w:rsid w:val="004425A3"/>
    <w:rsid w:val="0044301F"/>
    <w:rsid w:val="00445A17"/>
    <w:rsid w:val="004520E7"/>
    <w:rsid w:val="00454C2B"/>
    <w:rsid w:val="00456B25"/>
    <w:rsid w:val="00461A1C"/>
    <w:rsid w:val="004674B8"/>
    <w:rsid w:val="004674E3"/>
    <w:rsid w:val="00473164"/>
    <w:rsid w:val="004906FD"/>
    <w:rsid w:val="00495A94"/>
    <w:rsid w:val="00496760"/>
    <w:rsid w:val="00496C81"/>
    <w:rsid w:val="004A09BA"/>
    <w:rsid w:val="004A67CA"/>
    <w:rsid w:val="004B09B7"/>
    <w:rsid w:val="004B27A6"/>
    <w:rsid w:val="004D05EC"/>
    <w:rsid w:val="004D2193"/>
    <w:rsid w:val="004E39BB"/>
    <w:rsid w:val="004F38AE"/>
    <w:rsid w:val="004F7221"/>
    <w:rsid w:val="004F7E6B"/>
    <w:rsid w:val="0050100E"/>
    <w:rsid w:val="00506331"/>
    <w:rsid w:val="00510D56"/>
    <w:rsid w:val="005125AA"/>
    <w:rsid w:val="005153C6"/>
    <w:rsid w:val="00517C6F"/>
    <w:rsid w:val="00523252"/>
    <w:rsid w:val="0053267A"/>
    <w:rsid w:val="005345DF"/>
    <w:rsid w:val="00545360"/>
    <w:rsid w:val="00546D8E"/>
    <w:rsid w:val="0055048F"/>
    <w:rsid w:val="00550F32"/>
    <w:rsid w:val="005527B2"/>
    <w:rsid w:val="00574BC2"/>
    <w:rsid w:val="00576495"/>
    <w:rsid w:val="005764C0"/>
    <w:rsid w:val="00584ED6"/>
    <w:rsid w:val="00591517"/>
    <w:rsid w:val="00591C65"/>
    <w:rsid w:val="00596E2E"/>
    <w:rsid w:val="005A248E"/>
    <w:rsid w:val="005A7454"/>
    <w:rsid w:val="005B30D6"/>
    <w:rsid w:val="005C1DF1"/>
    <w:rsid w:val="005D533D"/>
    <w:rsid w:val="005E2E1A"/>
    <w:rsid w:val="005E2ECE"/>
    <w:rsid w:val="005F61A5"/>
    <w:rsid w:val="00600D53"/>
    <w:rsid w:val="00601D17"/>
    <w:rsid w:val="00602046"/>
    <w:rsid w:val="0060242E"/>
    <w:rsid w:val="006031B9"/>
    <w:rsid w:val="006117C8"/>
    <w:rsid w:val="00612B57"/>
    <w:rsid w:val="0061666D"/>
    <w:rsid w:val="006234A4"/>
    <w:rsid w:val="0062522F"/>
    <w:rsid w:val="0062622B"/>
    <w:rsid w:val="00631549"/>
    <w:rsid w:val="00633FF5"/>
    <w:rsid w:val="00635CDF"/>
    <w:rsid w:val="00636D3C"/>
    <w:rsid w:val="0064182F"/>
    <w:rsid w:val="006432A0"/>
    <w:rsid w:val="006435A7"/>
    <w:rsid w:val="006437F6"/>
    <w:rsid w:val="00646CAE"/>
    <w:rsid w:val="00651DD0"/>
    <w:rsid w:val="006526E6"/>
    <w:rsid w:val="00656DCE"/>
    <w:rsid w:val="006571C4"/>
    <w:rsid w:val="00660233"/>
    <w:rsid w:val="00662353"/>
    <w:rsid w:val="0066364B"/>
    <w:rsid w:val="00664AB3"/>
    <w:rsid w:val="0067068B"/>
    <w:rsid w:val="006816B4"/>
    <w:rsid w:val="00694309"/>
    <w:rsid w:val="00694756"/>
    <w:rsid w:val="00694C7F"/>
    <w:rsid w:val="006A5511"/>
    <w:rsid w:val="006A5BAA"/>
    <w:rsid w:val="006A6600"/>
    <w:rsid w:val="006B496D"/>
    <w:rsid w:val="006B4AFE"/>
    <w:rsid w:val="006B4E22"/>
    <w:rsid w:val="006B5CC9"/>
    <w:rsid w:val="006C1E78"/>
    <w:rsid w:val="006C2AF8"/>
    <w:rsid w:val="006C51B3"/>
    <w:rsid w:val="006E1E1C"/>
    <w:rsid w:val="006F0464"/>
    <w:rsid w:val="006F386B"/>
    <w:rsid w:val="006F3D54"/>
    <w:rsid w:val="006F4BD8"/>
    <w:rsid w:val="006F6271"/>
    <w:rsid w:val="006F68DC"/>
    <w:rsid w:val="00700E9D"/>
    <w:rsid w:val="007040CC"/>
    <w:rsid w:val="007055BB"/>
    <w:rsid w:val="00705992"/>
    <w:rsid w:val="00707F5A"/>
    <w:rsid w:val="00713D95"/>
    <w:rsid w:val="00716A76"/>
    <w:rsid w:val="00733808"/>
    <w:rsid w:val="00734DF4"/>
    <w:rsid w:val="007372E8"/>
    <w:rsid w:val="0073737D"/>
    <w:rsid w:val="007374B8"/>
    <w:rsid w:val="0074049A"/>
    <w:rsid w:val="007416E5"/>
    <w:rsid w:val="00743AA6"/>
    <w:rsid w:val="00743D98"/>
    <w:rsid w:val="00743EC2"/>
    <w:rsid w:val="00747987"/>
    <w:rsid w:val="0075153E"/>
    <w:rsid w:val="00751FA2"/>
    <w:rsid w:val="00754964"/>
    <w:rsid w:val="007614F8"/>
    <w:rsid w:val="00761DB7"/>
    <w:rsid w:val="00763C96"/>
    <w:rsid w:val="00771A03"/>
    <w:rsid w:val="0077276E"/>
    <w:rsid w:val="00773076"/>
    <w:rsid w:val="007750A3"/>
    <w:rsid w:val="00780A67"/>
    <w:rsid w:val="007877A5"/>
    <w:rsid w:val="00792470"/>
    <w:rsid w:val="007941CE"/>
    <w:rsid w:val="0079595E"/>
    <w:rsid w:val="007969E3"/>
    <w:rsid w:val="007A07E5"/>
    <w:rsid w:val="007A2116"/>
    <w:rsid w:val="007A3A64"/>
    <w:rsid w:val="007A446E"/>
    <w:rsid w:val="007A4790"/>
    <w:rsid w:val="007A7917"/>
    <w:rsid w:val="007C386B"/>
    <w:rsid w:val="007C555F"/>
    <w:rsid w:val="007C579A"/>
    <w:rsid w:val="007D3D71"/>
    <w:rsid w:val="007D3F89"/>
    <w:rsid w:val="007D7DA3"/>
    <w:rsid w:val="007E1116"/>
    <w:rsid w:val="007E7AD1"/>
    <w:rsid w:val="007F2ECD"/>
    <w:rsid w:val="007F767D"/>
    <w:rsid w:val="00803386"/>
    <w:rsid w:val="00805674"/>
    <w:rsid w:val="0081345E"/>
    <w:rsid w:val="00814D4F"/>
    <w:rsid w:val="00815E59"/>
    <w:rsid w:val="008164CF"/>
    <w:rsid w:val="00823661"/>
    <w:rsid w:val="0082703B"/>
    <w:rsid w:val="00833592"/>
    <w:rsid w:val="008346E9"/>
    <w:rsid w:val="00837009"/>
    <w:rsid w:val="00837600"/>
    <w:rsid w:val="008417B3"/>
    <w:rsid w:val="00860F8C"/>
    <w:rsid w:val="00862308"/>
    <w:rsid w:val="00862486"/>
    <w:rsid w:val="00864191"/>
    <w:rsid w:val="00870844"/>
    <w:rsid w:val="008713BB"/>
    <w:rsid w:val="00873346"/>
    <w:rsid w:val="00875677"/>
    <w:rsid w:val="0087698B"/>
    <w:rsid w:val="00883714"/>
    <w:rsid w:val="00886098"/>
    <w:rsid w:val="0088791E"/>
    <w:rsid w:val="00887DF3"/>
    <w:rsid w:val="00890584"/>
    <w:rsid w:val="008912C0"/>
    <w:rsid w:val="00894409"/>
    <w:rsid w:val="0089530F"/>
    <w:rsid w:val="008A16B3"/>
    <w:rsid w:val="008A4A70"/>
    <w:rsid w:val="008A5EEB"/>
    <w:rsid w:val="008B08DD"/>
    <w:rsid w:val="008B2005"/>
    <w:rsid w:val="008B4694"/>
    <w:rsid w:val="008B4F32"/>
    <w:rsid w:val="008B798F"/>
    <w:rsid w:val="008C00FF"/>
    <w:rsid w:val="008C663D"/>
    <w:rsid w:val="008D5ACF"/>
    <w:rsid w:val="008D5FB4"/>
    <w:rsid w:val="008D60CF"/>
    <w:rsid w:val="008E3177"/>
    <w:rsid w:val="008E6435"/>
    <w:rsid w:val="008E7288"/>
    <w:rsid w:val="00902664"/>
    <w:rsid w:val="00903AA7"/>
    <w:rsid w:val="0090466D"/>
    <w:rsid w:val="009105C2"/>
    <w:rsid w:val="00910A2D"/>
    <w:rsid w:val="00913D2D"/>
    <w:rsid w:val="00914443"/>
    <w:rsid w:val="00925463"/>
    <w:rsid w:val="00926D0E"/>
    <w:rsid w:val="009322F5"/>
    <w:rsid w:val="00932987"/>
    <w:rsid w:val="009354F0"/>
    <w:rsid w:val="009361E0"/>
    <w:rsid w:val="009413DD"/>
    <w:rsid w:val="009461AF"/>
    <w:rsid w:val="0095593A"/>
    <w:rsid w:val="0095700C"/>
    <w:rsid w:val="009577A6"/>
    <w:rsid w:val="00957984"/>
    <w:rsid w:val="00957B39"/>
    <w:rsid w:val="00960747"/>
    <w:rsid w:val="00961B54"/>
    <w:rsid w:val="00965A74"/>
    <w:rsid w:val="00966774"/>
    <w:rsid w:val="00971A38"/>
    <w:rsid w:val="00975671"/>
    <w:rsid w:val="00976CEE"/>
    <w:rsid w:val="0098281C"/>
    <w:rsid w:val="009829A9"/>
    <w:rsid w:val="0099298F"/>
    <w:rsid w:val="0099762A"/>
    <w:rsid w:val="009A33F1"/>
    <w:rsid w:val="009A3F95"/>
    <w:rsid w:val="009B211D"/>
    <w:rsid w:val="009C12CA"/>
    <w:rsid w:val="009C20C4"/>
    <w:rsid w:val="009C4AEB"/>
    <w:rsid w:val="009D2341"/>
    <w:rsid w:val="009D75DF"/>
    <w:rsid w:val="009E3AA8"/>
    <w:rsid w:val="009E3F2F"/>
    <w:rsid w:val="009F0ABD"/>
    <w:rsid w:val="009F6740"/>
    <w:rsid w:val="009F79D9"/>
    <w:rsid w:val="00A04D74"/>
    <w:rsid w:val="00A07DC1"/>
    <w:rsid w:val="00A14C2C"/>
    <w:rsid w:val="00A258B3"/>
    <w:rsid w:val="00A3208A"/>
    <w:rsid w:val="00A328A2"/>
    <w:rsid w:val="00A3368C"/>
    <w:rsid w:val="00A36A5D"/>
    <w:rsid w:val="00A37E7A"/>
    <w:rsid w:val="00A40782"/>
    <w:rsid w:val="00A420FD"/>
    <w:rsid w:val="00A44A15"/>
    <w:rsid w:val="00A46D96"/>
    <w:rsid w:val="00A46F22"/>
    <w:rsid w:val="00A54DDA"/>
    <w:rsid w:val="00A55078"/>
    <w:rsid w:val="00A56446"/>
    <w:rsid w:val="00A60822"/>
    <w:rsid w:val="00A65363"/>
    <w:rsid w:val="00A67117"/>
    <w:rsid w:val="00A67A26"/>
    <w:rsid w:val="00A7378D"/>
    <w:rsid w:val="00A7554E"/>
    <w:rsid w:val="00A81881"/>
    <w:rsid w:val="00A82368"/>
    <w:rsid w:val="00A84382"/>
    <w:rsid w:val="00A84B93"/>
    <w:rsid w:val="00A93C51"/>
    <w:rsid w:val="00A954CB"/>
    <w:rsid w:val="00A95A6C"/>
    <w:rsid w:val="00A95C18"/>
    <w:rsid w:val="00A96AF2"/>
    <w:rsid w:val="00A97494"/>
    <w:rsid w:val="00AA024F"/>
    <w:rsid w:val="00AA2DB1"/>
    <w:rsid w:val="00AA4FC0"/>
    <w:rsid w:val="00AA7D1C"/>
    <w:rsid w:val="00AA7D30"/>
    <w:rsid w:val="00AB1014"/>
    <w:rsid w:val="00AB5B58"/>
    <w:rsid w:val="00AB79EC"/>
    <w:rsid w:val="00AC1698"/>
    <w:rsid w:val="00AC26F5"/>
    <w:rsid w:val="00AC26F6"/>
    <w:rsid w:val="00AD0CE1"/>
    <w:rsid w:val="00AD7E31"/>
    <w:rsid w:val="00AE02A0"/>
    <w:rsid w:val="00AE11BB"/>
    <w:rsid w:val="00AE1ED4"/>
    <w:rsid w:val="00AE3781"/>
    <w:rsid w:val="00AE3A13"/>
    <w:rsid w:val="00AE6729"/>
    <w:rsid w:val="00AE697A"/>
    <w:rsid w:val="00AF0983"/>
    <w:rsid w:val="00AF0D2E"/>
    <w:rsid w:val="00AF1FCF"/>
    <w:rsid w:val="00AF5D2A"/>
    <w:rsid w:val="00B11B26"/>
    <w:rsid w:val="00B1739C"/>
    <w:rsid w:val="00B26E7E"/>
    <w:rsid w:val="00B3211B"/>
    <w:rsid w:val="00B32703"/>
    <w:rsid w:val="00B35455"/>
    <w:rsid w:val="00B377D4"/>
    <w:rsid w:val="00B43725"/>
    <w:rsid w:val="00B5087B"/>
    <w:rsid w:val="00B5449E"/>
    <w:rsid w:val="00B562C7"/>
    <w:rsid w:val="00B57958"/>
    <w:rsid w:val="00B73392"/>
    <w:rsid w:val="00B74D8C"/>
    <w:rsid w:val="00B93833"/>
    <w:rsid w:val="00BA12B7"/>
    <w:rsid w:val="00BB02BF"/>
    <w:rsid w:val="00BB1879"/>
    <w:rsid w:val="00BB207F"/>
    <w:rsid w:val="00BB2500"/>
    <w:rsid w:val="00BD03F9"/>
    <w:rsid w:val="00BE37C2"/>
    <w:rsid w:val="00BE5AAF"/>
    <w:rsid w:val="00BF1F81"/>
    <w:rsid w:val="00BF31F0"/>
    <w:rsid w:val="00BF5D21"/>
    <w:rsid w:val="00BF604A"/>
    <w:rsid w:val="00BF70F4"/>
    <w:rsid w:val="00BF79E7"/>
    <w:rsid w:val="00C00A09"/>
    <w:rsid w:val="00C028DD"/>
    <w:rsid w:val="00C07C78"/>
    <w:rsid w:val="00C11983"/>
    <w:rsid w:val="00C132CF"/>
    <w:rsid w:val="00C21CF4"/>
    <w:rsid w:val="00C23576"/>
    <w:rsid w:val="00C32FBC"/>
    <w:rsid w:val="00C418BE"/>
    <w:rsid w:val="00C4755F"/>
    <w:rsid w:val="00C53D66"/>
    <w:rsid w:val="00C63266"/>
    <w:rsid w:val="00C635FD"/>
    <w:rsid w:val="00C63835"/>
    <w:rsid w:val="00C639F0"/>
    <w:rsid w:val="00C6594F"/>
    <w:rsid w:val="00C91D69"/>
    <w:rsid w:val="00C935C7"/>
    <w:rsid w:val="00C96A8A"/>
    <w:rsid w:val="00CA0D48"/>
    <w:rsid w:val="00CA11EE"/>
    <w:rsid w:val="00CA4838"/>
    <w:rsid w:val="00CA566C"/>
    <w:rsid w:val="00CB06B5"/>
    <w:rsid w:val="00CB347A"/>
    <w:rsid w:val="00CB3A83"/>
    <w:rsid w:val="00CB3AF5"/>
    <w:rsid w:val="00CB7E56"/>
    <w:rsid w:val="00CC2ED5"/>
    <w:rsid w:val="00CC72E1"/>
    <w:rsid w:val="00CD08C2"/>
    <w:rsid w:val="00CD15B1"/>
    <w:rsid w:val="00CD4344"/>
    <w:rsid w:val="00CD6254"/>
    <w:rsid w:val="00CD7551"/>
    <w:rsid w:val="00CE01F8"/>
    <w:rsid w:val="00CE03DF"/>
    <w:rsid w:val="00CE0ADC"/>
    <w:rsid w:val="00CE1EDD"/>
    <w:rsid w:val="00CE2B8B"/>
    <w:rsid w:val="00CE558E"/>
    <w:rsid w:val="00CE60BF"/>
    <w:rsid w:val="00CF23BB"/>
    <w:rsid w:val="00CF6153"/>
    <w:rsid w:val="00D018A4"/>
    <w:rsid w:val="00D03805"/>
    <w:rsid w:val="00D0719F"/>
    <w:rsid w:val="00D16FD4"/>
    <w:rsid w:val="00D1767B"/>
    <w:rsid w:val="00D237A4"/>
    <w:rsid w:val="00D25E63"/>
    <w:rsid w:val="00D35786"/>
    <w:rsid w:val="00D35DCA"/>
    <w:rsid w:val="00D3618B"/>
    <w:rsid w:val="00D4513E"/>
    <w:rsid w:val="00D46846"/>
    <w:rsid w:val="00D4687B"/>
    <w:rsid w:val="00D64CE8"/>
    <w:rsid w:val="00D66A31"/>
    <w:rsid w:val="00D84BF2"/>
    <w:rsid w:val="00D85109"/>
    <w:rsid w:val="00D85E88"/>
    <w:rsid w:val="00D87B60"/>
    <w:rsid w:val="00DA24E6"/>
    <w:rsid w:val="00DB4837"/>
    <w:rsid w:val="00DB534A"/>
    <w:rsid w:val="00DC0E8E"/>
    <w:rsid w:val="00DC260B"/>
    <w:rsid w:val="00DC32EF"/>
    <w:rsid w:val="00DD22BE"/>
    <w:rsid w:val="00DD2B99"/>
    <w:rsid w:val="00DD4F2E"/>
    <w:rsid w:val="00DE6553"/>
    <w:rsid w:val="00E0222A"/>
    <w:rsid w:val="00E0437D"/>
    <w:rsid w:val="00E05FD9"/>
    <w:rsid w:val="00E119C7"/>
    <w:rsid w:val="00E11B7C"/>
    <w:rsid w:val="00E139D1"/>
    <w:rsid w:val="00E2072C"/>
    <w:rsid w:val="00E3002C"/>
    <w:rsid w:val="00E32AA7"/>
    <w:rsid w:val="00E36155"/>
    <w:rsid w:val="00E376D5"/>
    <w:rsid w:val="00E44ACC"/>
    <w:rsid w:val="00E46F26"/>
    <w:rsid w:val="00E568E1"/>
    <w:rsid w:val="00E579B3"/>
    <w:rsid w:val="00E57EDB"/>
    <w:rsid w:val="00E61BE8"/>
    <w:rsid w:val="00E642DD"/>
    <w:rsid w:val="00E64DCE"/>
    <w:rsid w:val="00E66D29"/>
    <w:rsid w:val="00E70C8D"/>
    <w:rsid w:val="00E71EA9"/>
    <w:rsid w:val="00E82552"/>
    <w:rsid w:val="00E86A70"/>
    <w:rsid w:val="00EA207E"/>
    <w:rsid w:val="00EA5D37"/>
    <w:rsid w:val="00EB3206"/>
    <w:rsid w:val="00EB4BE1"/>
    <w:rsid w:val="00EB556C"/>
    <w:rsid w:val="00EB5B4C"/>
    <w:rsid w:val="00EC256C"/>
    <w:rsid w:val="00EC2D2E"/>
    <w:rsid w:val="00EC6C93"/>
    <w:rsid w:val="00ED67FC"/>
    <w:rsid w:val="00ED6920"/>
    <w:rsid w:val="00EE2465"/>
    <w:rsid w:val="00EE3508"/>
    <w:rsid w:val="00EE396E"/>
    <w:rsid w:val="00EE3BD9"/>
    <w:rsid w:val="00EE5986"/>
    <w:rsid w:val="00EF0DC3"/>
    <w:rsid w:val="00EF368F"/>
    <w:rsid w:val="00EF600C"/>
    <w:rsid w:val="00EF6910"/>
    <w:rsid w:val="00EF7FD3"/>
    <w:rsid w:val="00F02FF7"/>
    <w:rsid w:val="00F0345E"/>
    <w:rsid w:val="00F12795"/>
    <w:rsid w:val="00F16BCD"/>
    <w:rsid w:val="00F176E5"/>
    <w:rsid w:val="00F202CC"/>
    <w:rsid w:val="00F27426"/>
    <w:rsid w:val="00F33791"/>
    <w:rsid w:val="00F37FE0"/>
    <w:rsid w:val="00F4168E"/>
    <w:rsid w:val="00F41B74"/>
    <w:rsid w:val="00F45130"/>
    <w:rsid w:val="00F50206"/>
    <w:rsid w:val="00F52820"/>
    <w:rsid w:val="00F5302D"/>
    <w:rsid w:val="00F530C4"/>
    <w:rsid w:val="00F6318A"/>
    <w:rsid w:val="00F6664F"/>
    <w:rsid w:val="00F66980"/>
    <w:rsid w:val="00F66D7D"/>
    <w:rsid w:val="00F76B24"/>
    <w:rsid w:val="00F7732C"/>
    <w:rsid w:val="00F809E1"/>
    <w:rsid w:val="00F84991"/>
    <w:rsid w:val="00F84F90"/>
    <w:rsid w:val="00F85B35"/>
    <w:rsid w:val="00F85C7E"/>
    <w:rsid w:val="00F91CA5"/>
    <w:rsid w:val="00F930F9"/>
    <w:rsid w:val="00F97056"/>
    <w:rsid w:val="00F975D3"/>
    <w:rsid w:val="00FA13DD"/>
    <w:rsid w:val="00FA19D1"/>
    <w:rsid w:val="00FA2892"/>
    <w:rsid w:val="00FA2ED9"/>
    <w:rsid w:val="00FA5B20"/>
    <w:rsid w:val="00FA76EB"/>
    <w:rsid w:val="00FB0903"/>
    <w:rsid w:val="00FB3E4E"/>
    <w:rsid w:val="00FC2B96"/>
    <w:rsid w:val="00FC446C"/>
    <w:rsid w:val="00FC4D82"/>
    <w:rsid w:val="00FC75E0"/>
    <w:rsid w:val="00FD36C9"/>
    <w:rsid w:val="00FE6DB5"/>
    <w:rsid w:val="00FF07D6"/>
    <w:rsid w:val="00FF0ACD"/>
    <w:rsid w:val="00FF496B"/>
    <w:rsid w:val="00FF4E5E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9DA"/>
    <w:rPr>
      <w:strike w:val="0"/>
      <w:dstrike w:val="0"/>
      <w:color w:val="00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36155"/>
    <w:rPr>
      <w:color w:val="800080" w:themeColor="followedHyperlink"/>
      <w:u w:val="single"/>
    </w:rPr>
  </w:style>
  <w:style w:type="paragraph" w:customStyle="1" w:styleId="Default">
    <w:name w:val="Default"/>
    <w:rsid w:val="00CB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3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9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31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91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1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23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9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70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8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0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4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8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1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4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5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00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3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0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02.isu.gov.me/KEPIF/_layouts/listform.aspx?PageType=4&amp;ListId=%7bC3C791D0-2175-471B-BD37-0125188C5109%7d&amp;ID=9383&amp;ContentTypeID=0x0100D5C34F593F699442BDDF3D0E113AF13A" TargetMode="External"/><Relationship Id="rId13" Type="http://schemas.openxmlformats.org/officeDocument/2006/relationships/hyperlink" Target="https://esv02.isu.gov.me/KEPIF/_layouts/listform.aspx?PageType=4&amp;ListId=%7bC3C791D0-2175-471B-BD37-0125188C5109%7d&amp;ID=9384&amp;ContentTypeID=0x0100D5C34F593F699442BDDF3D0E113AF13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v02.isu.gov.me/KEPIF/_layouts/listform.aspx?PageType=4&amp;ListId=%7bC3C791D0-2175-471B-BD37-0125188C5109%7d&amp;ID=9380&amp;ContentTypeID=0x0100D5C34F593F699442BDDF3D0E113AF13A" TargetMode="External"/><Relationship Id="rId12" Type="http://schemas.openxmlformats.org/officeDocument/2006/relationships/hyperlink" Target="https://esv02.isu.gov.me/KEPIF/_layouts/listform.aspx?PageType=4&amp;ListId=%7bC3C791D0-2175-471B-BD37-0125188C5109%7d&amp;ID=9379&amp;ContentTypeID=0x0100D5C34F593F699442BDDF3D0E113AF13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v02.isu.gov.me/KEPIF/_layouts/listform.aspx?PageType=4&amp;ListId=%7bC3C791D0-2175-471B-BD37-0125188C5109%7d&amp;ID=9378&amp;ContentTypeID=0x0100D5C34F593F699442BDDF3D0E113AF13A" TargetMode="External"/><Relationship Id="rId11" Type="http://schemas.openxmlformats.org/officeDocument/2006/relationships/hyperlink" Target="https://esv02.isu.gov.me/KEPIF/_layouts/listform.aspx?PageType=4&amp;ListId=%7bC3C791D0-2175-471B-BD37-0125188C5109%7d&amp;ID=9382&amp;ContentTypeID=0x0100D5C34F593F699442BDDF3D0E113AF13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v02.isu.gov.me/KEPIF/_layouts/listform.aspx?PageType=4&amp;ListId=%7bC3C791D0-2175-471B-BD37-0125188C5109%7d&amp;ID=9368&amp;ContentTypeID=0x0100D5C34F593F699442BDDF3D0E113AF1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v02.isu.gov.me/KEPIF/_layouts/listform.aspx?PageType=4&amp;ListId=%7bC3C791D0-2175-471B-BD37-0125188C5109%7d&amp;ID=9370&amp;ContentTypeID=0x0100D5C34F593F699442BDDF3D0E113AF13A" TargetMode="External"/><Relationship Id="rId14" Type="http://schemas.openxmlformats.org/officeDocument/2006/relationships/hyperlink" Target="https://esv02.isu.gov.me/KEPIF/_layouts/listform.aspx?PageType=4&amp;ListId=%7bC3C791D0-2175-471B-BD37-0125188C5109%7d&amp;ID=9376&amp;ContentTypeID=0x0100D5C34F593F699442BDDF3D0E113AF1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EB2-A7D7-4B78-A04D-4386919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vuckovic</dc:creator>
  <cp:lastModifiedBy>ana.vuckovic</cp:lastModifiedBy>
  <cp:revision>128</cp:revision>
  <cp:lastPrinted>2014-11-19T11:32:00Z</cp:lastPrinted>
  <dcterms:created xsi:type="dcterms:W3CDTF">2014-11-19T08:59:00Z</dcterms:created>
  <dcterms:modified xsi:type="dcterms:W3CDTF">2014-11-20T08:46:00Z</dcterms:modified>
</cp:coreProperties>
</file>